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8868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3705EF4" wp14:editId="78F7962C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0ACE9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61655A7" w14:textId="77777777" w:rsidR="00C575E5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41E0B226" w14:textId="77777777" w:rsidR="00C575E5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1F2469" w14:textId="77777777" w:rsidR="002B2157" w:rsidRPr="002B2157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19C4AA5C" w14:textId="77777777"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14:paraId="28C85993" w14:textId="77777777"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14:paraId="29212130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14:paraId="7702FE88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BAE47" w14:textId="3A17AD47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91585B">
        <w:rPr>
          <w:rFonts w:ascii="Times New Roman" w:eastAsia="Times New Roman" w:hAnsi="Times New Roman" w:cs="Times New Roman"/>
          <w:sz w:val="24"/>
          <w:szCs w:val="24"/>
        </w:rPr>
        <w:t>400-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4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3/0</w:t>
      </w:r>
      <w:r w:rsidR="009158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26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489B1D6" w14:textId="36DD3C5A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</w:t>
      </w:r>
      <w:r w:rsidR="0091585B">
        <w:rPr>
          <w:rFonts w:ascii="Times New Roman" w:eastAsia="Times New Roman" w:hAnsi="Times New Roman" w:cs="Times New Roman"/>
          <w:sz w:val="24"/>
          <w:szCs w:val="24"/>
        </w:rPr>
        <w:t>03-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4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78D543B1" w14:textId="307ED098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Sveti Ilija,</w:t>
      </w:r>
      <w:r w:rsidR="003D1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85B">
        <w:rPr>
          <w:rFonts w:ascii="Times New Roman" w:eastAsia="Times New Roman" w:hAnsi="Times New Roman" w:cs="Times New Roman"/>
          <w:sz w:val="24"/>
          <w:szCs w:val="24"/>
        </w:rPr>
        <w:t>17.03.2021</w:t>
      </w:r>
      <w:r w:rsidR="007B60C7">
        <w:rPr>
          <w:rFonts w:ascii="Times New Roman" w:eastAsia="Times New Roman" w:hAnsi="Times New Roman" w:cs="Times New Roman"/>
          <w:sz w:val="24"/>
          <w:szCs w:val="24"/>
        </w:rPr>
        <w:tab/>
      </w:r>
      <w:r w:rsidR="007B60C7">
        <w:rPr>
          <w:rFonts w:ascii="Times New Roman" w:eastAsia="Times New Roman" w:hAnsi="Times New Roman" w:cs="Times New Roman"/>
          <w:sz w:val="24"/>
          <w:szCs w:val="24"/>
        </w:rPr>
        <w:tab/>
      </w:r>
      <w:r w:rsidR="007B60C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A318D4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92C8E7" w14:textId="77777777"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1FEA4" w14:textId="70115960"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682409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="00682409">
        <w:rPr>
          <w:rFonts w:ascii="Times New Roman" w:eastAsia="Times New Roman" w:hAnsi="Times New Roman" w:cs="Times New Roman"/>
          <w:sz w:val="24"/>
          <w:szCs w:val="24"/>
        </w:rPr>
        <w:t>34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1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4D01">
        <w:rPr>
          <w:rFonts w:ascii="Times New Roman" w:eastAsia="Times New Roman" w:hAnsi="Times New Roman" w:cs="Times New Roman"/>
          <w:sz w:val="24"/>
          <w:szCs w:val="24"/>
        </w:rPr>
        <w:t xml:space="preserve"> i 36/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0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D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</w:t>
      </w:r>
      <w:r w:rsidR="00DB6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CE">
        <w:rPr>
          <w:rFonts w:ascii="Times New Roman" w:eastAsia="Times New Roman" w:hAnsi="Times New Roman" w:cs="Times New Roman"/>
          <w:sz w:val="24"/>
          <w:szCs w:val="24"/>
        </w:rPr>
        <w:t>17.03.2021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godine donosi </w:t>
      </w:r>
    </w:p>
    <w:p w14:paraId="7302A04F" w14:textId="77777777"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AF0D8" w14:textId="795727D9" w:rsidR="00A627E3" w:rsidRPr="002B2157" w:rsidRDefault="00824D01" w:rsidP="00824D01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VJEŠTAJ O IZVRŠENJU </w:t>
      </w:r>
      <w:r w:rsidR="00A627E3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A627E3"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D9650DB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14:paraId="1AA8B8DA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14:paraId="55C84E1F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9EDAE" w14:textId="77777777"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CFEDB2" w14:textId="77777777"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DEBC6E" w14:textId="2B2668FE" w:rsidR="00A627E3" w:rsidRDefault="00A627E3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>U Plan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g.</w:t>
      </w:r>
      <w:r w:rsidR="00433459">
        <w:rPr>
          <w:rFonts w:ascii="Times New Roman" w:eastAsia="Times New Roman" w:hAnsi="Times New Roman" w:cs="Times New Roman"/>
          <w:bCs/>
          <w:sz w:val="24"/>
          <w:szCs w:val="24"/>
        </w:rPr>
        <w:t xml:space="preserve"> definira</w:t>
      </w:r>
      <w:r w:rsidR="00FF6D9E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FF6D9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ciljevi i prioriteti razvoja Općine Sveti Ilija </w:t>
      </w:r>
      <w:r w:rsidR="00E87F0D"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u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14:paraId="1CEF8614" w14:textId="77777777" w:rsidR="00A91C5D" w:rsidRDefault="00A91C5D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F776FF" w14:textId="77777777" w:rsidR="005B67D5" w:rsidRDefault="005B67D5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CE449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50EEA194" w14:textId="77777777"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99B88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14:paraId="04909869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33AC1E" w14:textId="77777777" w:rsidR="005B67D5" w:rsidRDefault="005B67D5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EC8AC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2E455D28" w14:textId="77777777"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385F3" w14:textId="4A7CCF9D"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</w:t>
      </w:r>
      <w:r w:rsidR="00E952BB">
        <w:rPr>
          <w:rFonts w:ascii="Times New Roman" w:eastAsia="Times New Roman" w:hAnsi="Times New Roman" w:cs="Times New Roman"/>
          <w:bCs/>
          <w:sz w:val="24"/>
          <w:szCs w:val="24"/>
        </w:rPr>
        <w:t xml:space="preserve"> i utrošena</w:t>
      </w: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stva u okviru:</w:t>
      </w:r>
    </w:p>
    <w:p w14:paraId="26067A85" w14:textId="77777777"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14:paraId="6196FF7B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8D3F03D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 –Poduzetnička zon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5B45D33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vodoopskrbe, odvodnje i zaštite vod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98E21EF" w14:textId="77777777" w:rsidR="00810ADB" w:rsidRDefault="00810ADB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snovnog i srednjoškolskog obrazovanja</w:t>
      </w:r>
    </w:p>
    <w:p w14:paraId="5CB8CB1A" w14:textId="77777777"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549942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8859A3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381D5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88406" w14:textId="77777777" w:rsidR="00B87D73" w:rsidRDefault="00B87D7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14:paraId="33EDA423" w14:textId="77777777" w:rsidR="00757CA3" w:rsidRDefault="00757CA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E90E8" w14:textId="331EC71C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a razvojnih programa je tablica s popisom razvojnih programa, projekata i aktivnosti, koji su povezani s programskom i organizacijskom klasifikacijom proračuna, s visinom planiranih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3C45">
        <w:rPr>
          <w:rFonts w:ascii="Times New Roman" w:eastAsia="Times New Roman" w:hAnsi="Times New Roman" w:cs="Times New Roman"/>
          <w:bCs/>
          <w:sz w:val="24"/>
          <w:szCs w:val="24"/>
        </w:rPr>
        <w:t xml:space="preserve">i utrošenih 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sredstava po izvorima</w:t>
      </w:r>
      <w:r w:rsidR="00653C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C9E4FB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23CB5" w14:textId="77777777" w:rsidR="00757CA3" w:rsidRDefault="00757CA3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14:paraId="26BFEF8E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5E18B" w14:textId="399660A4" w:rsidR="00757CA3" w:rsidRPr="00757CA3" w:rsidRDefault="00BE2447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zvještaj o izvršenju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.g. sastavn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e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dio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1D0C">
        <w:rPr>
          <w:rFonts w:ascii="Times New Roman" w:eastAsia="Times New Roman" w:hAnsi="Times New Roman" w:cs="Times New Roman"/>
          <w:bCs/>
          <w:sz w:val="24"/>
          <w:szCs w:val="24"/>
        </w:rPr>
        <w:t>Godišnjeg izvještaja o izvršenju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računa Općine Sveti Ilija za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.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 na snagu </w:t>
      </w:r>
      <w:r w:rsidR="0073080E">
        <w:rPr>
          <w:rFonts w:ascii="Times New Roman" w:eastAsia="Times New Roman" w:hAnsi="Times New Roman" w:cs="Times New Roman"/>
          <w:bCs/>
          <w:sz w:val="24"/>
          <w:szCs w:val="24"/>
        </w:rPr>
        <w:t>osmog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u „Službenom vjesniku Varaždinske županije“.</w:t>
      </w:r>
    </w:p>
    <w:p w14:paraId="75BA6BDB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8B30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836B5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79592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1D76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14:paraId="0A50A02C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D7C1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E8E54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71A5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B203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2A20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01984" w14:textId="77777777"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FD28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BEBA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BDCA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DBA7A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7CE3C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ADA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517E2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238DC" w14:textId="77777777"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3C0EC9" w14:textId="77777777" w:rsidR="00853911" w:rsidRDefault="00853911"/>
    <w:p w14:paraId="4C101E12" w14:textId="77777777" w:rsidR="00757CA3" w:rsidRDefault="00757CA3"/>
    <w:p w14:paraId="215E6558" w14:textId="77777777" w:rsidR="00757CA3" w:rsidRDefault="00757CA3"/>
    <w:p w14:paraId="3D629B6A" w14:textId="77777777" w:rsidR="00757CA3" w:rsidRDefault="00757CA3"/>
    <w:p w14:paraId="0AF0FF10" w14:textId="77777777" w:rsidR="00757CA3" w:rsidRDefault="00757CA3"/>
    <w:p w14:paraId="5A75BC36" w14:textId="77777777" w:rsidR="00757CA3" w:rsidRDefault="00757CA3"/>
    <w:p w14:paraId="71C254AE" w14:textId="77777777" w:rsidR="00757CA3" w:rsidRDefault="00757CA3"/>
    <w:p w14:paraId="47379B16" w14:textId="77777777" w:rsidR="00757CA3" w:rsidRDefault="00757CA3"/>
    <w:p w14:paraId="3B4568D8" w14:textId="77777777" w:rsidR="00757CA3" w:rsidRDefault="00757CA3"/>
    <w:tbl>
      <w:tblPr>
        <w:tblStyle w:val="Reetkatablice1"/>
        <w:tblpPr w:leftFromText="180" w:rightFromText="180" w:vertAnchor="page" w:horzAnchor="margin" w:tblpY="1396"/>
        <w:tblW w:w="10013" w:type="dxa"/>
        <w:tblLook w:val="04A0" w:firstRow="1" w:lastRow="0" w:firstColumn="1" w:lastColumn="0" w:noHBand="0" w:noVBand="1"/>
      </w:tblPr>
      <w:tblGrid>
        <w:gridCol w:w="490"/>
        <w:gridCol w:w="1741"/>
        <w:gridCol w:w="1037"/>
        <w:gridCol w:w="1093"/>
        <w:gridCol w:w="1173"/>
        <w:gridCol w:w="1189"/>
        <w:gridCol w:w="1189"/>
        <w:gridCol w:w="1173"/>
        <w:gridCol w:w="928"/>
      </w:tblGrid>
      <w:tr w:rsidR="002878EF" w:rsidRPr="00757CA3" w14:paraId="06767125" w14:textId="77777777" w:rsidTr="003D08ED">
        <w:trPr>
          <w:cantSplit/>
          <w:trHeight w:val="841"/>
        </w:trPr>
        <w:tc>
          <w:tcPr>
            <w:tcW w:w="1797" w:type="dxa"/>
            <w:gridSpan w:val="2"/>
            <w:shd w:val="clear" w:color="auto" w:fill="BFBFBF" w:themeFill="background1" w:themeFillShade="BF"/>
            <w:vAlign w:val="center"/>
          </w:tcPr>
          <w:p w14:paraId="70D3F5BD" w14:textId="77777777" w:rsidR="00757CA3" w:rsidRPr="009A2588" w:rsidRDefault="00757CA3" w:rsidP="001268C1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23247CC4" w14:textId="77777777" w:rsidR="00757CA3" w:rsidRDefault="0059124B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  <w:p w14:paraId="0E875A9C" w14:textId="479C9939" w:rsidR="00971DEA" w:rsidRPr="009A2588" w:rsidRDefault="00971DEA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14:paraId="1B2712DD" w14:textId="77777777" w:rsidR="00971DEA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</w:t>
            </w:r>
          </w:p>
          <w:p w14:paraId="79ABCB64" w14:textId="194BC757" w:rsidR="00757CA3" w:rsidRPr="009A2588" w:rsidRDefault="00971DEA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43,61,</w:t>
            </w:r>
            <w:r w:rsidR="000C31DF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37B02806" w14:textId="77777777" w:rsidR="00757CA3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  <w:p w14:paraId="4EA6A86C" w14:textId="27EEB400" w:rsidR="000C31DF" w:rsidRPr="009A2588" w:rsidRDefault="000C31DF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52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5329740" w14:textId="77777777" w:rsidR="00757CA3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  <w:p w14:paraId="6A98230E" w14:textId="0A0F0F9F" w:rsidR="000C31DF" w:rsidRPr="009A2588" w:rsidRDefault="000C31DF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985B889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</w:t>
            </w:r>
            <w:r w:rsidR="002878EF">
              <w:rPr>
                <w:b/>
                <w:sz w:val="18"/>
                <w:szCs w:val="18"/>
              </w:rPr>
              <w:t>20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46B099A3" w14:textId="023F57B8" w:rsidR="00757CA3" w:rsidRPr="009A2588" w:rsidRDefault="00504A23" w:rsidP="00504A23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eno u 2020.</w:t>
            </w:r>
            <w:r w:rsidR="005912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0002CCC6" w14:textId="78C80FE8" w:rsidR="00757CA3" w:rsidRPr="009A2588" w:rsidRDefault="00504A2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otak %</w:t>
            </w:r>
          </w:p>
        </w:tc>
      </w:tr>
      <w:tr w:rsidR="00C171D7" w:rsidRPr="00757CA3" w14:paraId="5BDAACF9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08DF482D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78E09C57" w14:textId="77777777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C171D7" w:rsidRPr="00757CA3" w14:paraId="6FF6E457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6F2AC337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0" w:name="_Hlk527705091"/>
            <w:bookmarkStart w:id="1" w:name="_Hlk5305643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5690115C" w14:textId="4246C38E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 xml:space="preserve">Izgradnja cesta,nogostupa,uređenja naselja; Ciljevi: </w:t>
            </w:r>
            <w:r w:rsidRPr="0073080E">
              <w:rPr>
                <w:bCs/>
                <w:sz w:val="18"/>
                <w:szCs w:val="18"/>
              </w:rPr>
              <w:t>Poboljšanje kvalitete življenja stanovništva općine kroz provedbu projekta izgradnje komunalne infrastrukture</w:t>
            </w:r>
            <w:r w:rsidR="00D346D7">
              <w:rPr>
                <w:bCs/>
                <w:sz w:val="18"/>
                <w:szCs w:val="18"/>
              </w:rPr>
              <w:t xml:space="preserve">; </w:t>
            </w:r>
            <w:r w:rsidR="00D346D7" w:rsidRPr="00D346D7">
              <w:rPr>
                <w:b/>
                <w:sz w:val="18"/>
                <w:szCs w:val="18"/>
              </w:rPr>
              <w:t>Pokazatelj rezultata</w:t>
            </w:r>
            <w:r w:rsidR="00D346D7">
              <w:rPr>
                <w:bCs/>
                <w:sz w:val="18"/>
                <w:szCs w:val="18"/>
              </w:rPr>
              <w:t xml:space="preserve">: brža i veća sigurnost prometovanja svih korisnika, lakše održavanje cesta, te ujedno smanjenje rashoda općine za sanacijom </w:t>
            </w:r>
            <w:r w:rsidR="00661460">
              <w:rPr>
                <w:bCs/>
                <w:sz w:val="18"/>
                <w:szCs w:val="18"/>
              </w:rPr>
              <w:t>oštećenja cesta</w:t>
            </w:r>
          </w:p>
        </w:tc>
      </w:tr>
      <w:bookmarkEnd w:id="0"/>
      <w:tr w:rsidR="00C171D7" w:rsidRPr="00757CA3" w14:paraId="22E0F57C" w14:textId="77777777" w:rsidTr="003D08ED">
        <w:trPr>
          <w:cantSplit/>
        </w:trPr>
        <w:tc>
          <w:tcPr>
            <w:tcW w:w="490" w:type="dxa"/>
          </w:tcPr>
          <w:p w14:paraId="6DA2C95A" w14:textId="77777777"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19136354" w14:textId="77777777" w:rsidR="00757CA3" w:rsidRPr="00914C8E" w:rsidRDefault="00757CA3" w:rsidP="00757CA3">
            <w:pPr>
              <w:spacing w:after="200" w:line="276" w:lineRule="auto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037" w:type="dxa"/>
            <w:vAlign w:val="center"/>
          </w:tcPr>
          <w:p w14:paraId="17D65B12" w14:textId="35C401C4" w:rsidR="00757CA3" w:rsidRPr="00914C8E" w:rsidRDefault="00504A23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6.547,50</w:t>
            </w:r>
          </w:p>
        </w:tc>
        <w:tc>
          <w:tcPr>
            <w:tcW w:w="1130" w:type="dxa"/>
            <w:vAlign w:val="center"/>
          </w:tcPr>
          <w:p w14:paraId="157074F1" w14:textId="3E99B6C3" w:rsidR="00757CA3" w:rsidRPr="00914C8E" w:rsidRDefault="00504A23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000,00</w:t>
            </w:r>
          </w:p>
        </w:tc>
        <w:tc>
          <w:tcPr>
            <w:tcW w:w="1173" w:type="dxa"/>
            <w:vAlign w:val="center"/>
          </w:tcPr>
          <w:p w14:paraId="16430C42" w14:textId="02206D5B" w:rsidR="00757CA3" w:rsidRPr="00914C8E" w:rsidRDefault="00FD4804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539F720" w14:textId="2BDB332F" w:rsidR="00757CA3" w:rsidRPr="00914C8E" w:rsidRDefault="00504A23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0.153,09</w:t>
            </w:r>
          </w:p>
        </w:tc>
        <w:tc>
          <w:tcPr>
            <w:tcW w:w="1265" w:type="dxa"/>
            <w:vAlign w:val="center"/>
          </w:tcPr>
          <w:p w14:paraId="3BCA547A" w14:textId="73B58215" w:rsidR="00757CA3" w:rsidRPr="00914C8E" w:rsidRDefault="00807567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5</w:t>
            </w:r>
            <w:r w:rsidR="0059124B">
              <w:rPr>
                <w:sz w:val="16"/>
                <w:szCs w:val="18"/>
              </w:rPr>
              <w:t>.0</w:t>
            </w:r>
            <w:r w:rsidR="00757CA3" w:rsidRPr="00914C8E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5C179B98" w14:textId="5152C7ED" w:rsidR="00757CA3" w:rsidRPr="00914C8E" w:rsidRDefault="00425979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7.700,59</w:t>
            </w:r>
          </w:p>
        </w:tc>
        <w:tc>
          <w:tcPr>
            <w:tcW w:w="1173" w:type="dxa"/>
            <w:vAlign w:val="center"/>
          </w:tcPr>
          <w:p w14:paraId="10B8F6CE" w14:textId="3BAFA0DD" w:rsidR="00757CA3" w:rsidRPr="00914C8E" w:rsidRDefault="00504A23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45</w:t>
            </w:r>
          </w:p>
        </w:tc>
      </w:tr>
      <w:bookmarkEnd w:id="1"/>
      <w:tr w:rsidR="00C171D7" w:rsidRPr="00757CA3" w14:paraId="5DC9C5A8" w14:textId="77777777" w:rsidTr="003D08ED">
        <w:trPr>
          <w:cantSplit/>
        </w:trPr>
        <w:tc>
          <w:tcPr>
            <w:tcW w:w="490" w:type="dxa"/>
          </w:tcPr>
          <w:p w14:paraId="2B3655D0" w14:textId="77777777"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14:paraId="5E86D624" w14:textId="77777777"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037" w:type="dxa"/>
            <w:vAlign w:val="center"/>
          </w:tcPr>
          <w:p w14:paraId="75D20B27" w14:textId="295C631C" w:rsidR="0019536D" w:rsidRPr="009A2588" w:rsidRDefault="00FD48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1602BC79" w14:textId="5852F8D2" w:rsidR="0019536D" w:rsidRPr="009A2588" w:rsidRDefault="00FD48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205379E" w14:textId="7147C5A9" w:rsidR="0019536D" w:rsidRPr="009A2588" w:rsidRDefault="00504A23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40,63</w:t>
            </w:r>
          </w:p>
        </w:tc>
        <w:tc>
          <w:tcPr>
            <w:tcW w:w="1265" w:type="dxa"/>
            <w:vAlign w:val="center"/>
          </w:tcPr>
          <w:p w14:paraId="1D334AB8" w14:textId="310FE01A" w:rsidR="0019536D" w:rsidRPr="009A2588" w:rsidRDefault="00FD48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3C62FAA" w14:textId="05F125A8" w:rsidR="0019536D" w:rsidRPr="009A2588" w:rsidRDefault="007B36A0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73" w:type="dxa"/>
            <w:vAlign w:val="center"/>
          </w:tcPr>
          <w:p w14:paraId="751F6DC9" w14:textId="0DC58727" w:rsidR="0019536D" w:rsidRPr="009A2588" w:rsidRDefault="00504A23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40,63</w:t>
            </w:r>
          </w:p>
        </w:tc>
        <w:tc>
          <w:tcPr>
            <w:tcW w:w="1173" w:type="dxa"/>
            <w:vAlign w:val="center"/>
          </w:tcPr>
          <w:p w14:paraId="51C3C0D6" w14:textId="54CE4F8A" w:rsidR="0019536D" w:rsidRPr="009A2588" w:rsidRDefault="00504A23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4</w:t>
            </w:r>
          </w:p>
        </w:tc>
      </w:tr>
      <w:tr w:rsidR="00FC715C" w:rsidRPr="00757CA3" w14:paraId="495DFF31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E68C778" w14:textId="78627F95" w:rsidR="008C4276" w:rsidRPr="009A2588" w:rsidRDefault="008C4276" w:rsidP="008C427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 w:rsidR="005920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04B90769" w14:textId="6472DC1B" w:rsidR="008C4276" w:rsidRPr="009A2588" w:rsidRDefault="005920AB" w:rsidP="008C4276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javne rasvjete</w:t>
            </w:r>
            <w:r w:rsidR="008C4276" w:rsidRPr="009A2588">
              <w:rPr>
                <w:b/>
                <w:sz w:val="18"/>
                <w:szCs w:val="18"/>
              </w:rPr>
              <w:t>; Ciljevi</w:t>
            </w:r>
            <w:r w:rsidR="008C4276" w:rsidRPr="00661460">
              <w:rPr>
                <w:bCs/>
                <w:sz w:val="18"/>
                <w:szCs w:val="18"/>
              </w:rPr>
              <w:t>:</w:t>
            </w:r>
            <w:r w:rsidRPr="00661460">
              <w:rPr>
                <w:bCs/>
                <w:sz w:val="18"/>
                <w:szCs w:val="18"/>
              </w:rPr>
              <w:t xml:space="preserve"> bolja osvijetljenost i manja potrošnja energije</w:t>
            </w:r>
            <w:r w:rsidR="00661460">
              <w:rPr>
                <w:bCs/>
                <w:sz w:val="18"/>
                <w:szCs w:val="18"/>
              </w:rPr>
              <w:t xml:space="preserve">; </w:t>
            </w:r>
            <w:r w:rsidR="00661460" w:rsidRPr="00661460">
              <w:rPr>
                <w:b/>
                <w:sz w:val="18"/>
                <w:szCs w:val="18"/>
              </w:rPr>
              <w:t>Pokazatelj rezultata</w:t>
            </w:r>
            <w:r w:rsidR="00661460">
              <w:rPr>
                <w:bCs/>
                <w:sz w:val="18"/>
                <w:szCs w:val="18"/>
              </w:rPr>
              <w:t>: smanjeni troškovi</w:t>
            </w:r>
            <w:r w:rsidR="000A02AF">
              <w:rPr>
                <w:bCs/>
                <w:sz w:val="18"/>
                <w:szCs w:val="18"/>
              </w:rPr>
              <w:t xml:space="preserve"> održavanja javne rasvjete i bolja osvijetljenost</w:t>
            </w:r>
          </w:p>
        </w:tc>
      </w:tr>
      <w:tr w:rsidR="00FC715C" w:rsidRPr="00757CA3" w14:paraId="5AE5E3BA" w14:textId="77777777" w:rsidTr="003D08ED">
        <w:trPr>
          <w:cantSplit/>
        </w:trPr>
        <w:tc>
          <w:tcPr>
            <w:tcW w:w="490" w:type="dxa"/>
          </w:tcPr>
          <w:p w14:paraId="3613CF8C" w14:textId="77777777" w:rsidR="008C4276" w:rsidRPr="009A2588" w:rsidRDefault="008C4276" w:rsidP="008C4276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310DF20C" w14:textId="445A2A92" w:rsidR="008C4276" w:rsidRPr="00914C8E" w:rsidRDefault="008C4276" w:rsidP="008C4276">
            <w:pPr>
              <w:spacing w:after="200" w:line="276" w:lineRule="auto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  <w:r w:rsidR="003E72B5">
              <w:rPr>
                <w:sz w:val="16"/>
                <w:szCs w:val="18"/>
              </w:rPr>
              <w:t>-LED rasvjeta</w:t>
            </w:r>
          </w:p>
        </w:tc>
        <w:tc>
          <w:tcPr>
            <w:tcW w:w="1037" w:type="dxa"/>
            <w:vAlign w:val="center"/>
          </w:tcPr>
          <w:p w14:paraId="7F0B7512" w14:textId="3AC0F522" w:rsidR="008C4276" w:rsidRPr="00914C8E" w:rsidRDefault="00504A23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.313,13</w:t>
            </w:r>
          </w:p>
        </w:tc>
        <w:tc>
          <w:tcPr>
            <w:tcW w:w="1130" w:type="dxa"/>
            <w:vAlign w:val="center"/>
          </w:tcPr>
          <w:p w14:paraId="75973503" w14:textId="46BDA5F7" w:rsidR="008C4276" w:rsidRPr="00914C8E" w:rsidRDefault="00FD4804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4D9AF7F" w14:textId="7494DFCD" w:rsidR="008C4276" w:rsidRPr="00914C8E" w:rsidRDefault="00FD4804" w:rsidP="004E54BD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E2E7B44" w14:textId="0E5AAAF8" w:rsidR="008C4276" w:rsidRPr="00914C8E" w:rsidRDefault="00FD4804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83BE1A2" w14:textId="0F3E3EA1" w:rsidR="008C4276" w:rsidRPr="00914C8E" w:rsidRDefault="007B36A0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.000,00</w:t>
            </w:r>
          </w:p>
        </w:tc>
        <w:tc>
          <w:tcPr>
            <w:tcW w:w="1173" w:type="dxa"/>
            <w:vAlign w:val="center"/>
          </w:tcPr>
          <w:p w14:paraId="7C4BB620" w14:textId="17747D68" w:rsidR="008C4276" w:rsidRPr="00914C8E" w:rsidRDefault="00504A23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.313,13</w:t>
            </w:r>
          </w:p>
        </w:tc>
        <w:tc>
          <w:tcPr>
            <w:tcW w:w="1173" w:type="dxa"/>
            <w:vAlign w:val="center"/>
          </w:tcPr>
          <w:p w14:paraId="7F96E541" w14:textId="20620539" w:rsidR="008C4276" w:rsidRPr="00914C8E" w:rsidRDefault="00504A23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7,54</w:t>
            </w:r>
          </w:p>
        </w:tc>
      </w:tr>
      <w:tr w:rsidR="00C171D7" w:rsidRPr="009A2588" w14:paraId="1CB60413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0B097CC" w14:textId="77777777" w:rsidR="0059124B" w:rsidRPr="009A2588" w:rsidRDefault="0059124B" w:rsidP="00591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31BC37D0" w14:textId="247A71F2" w:rsidR="0059124B" w:rsidRPr="009A2588" w:rsidRDefault="0059124B" w:rsidP="00591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 xml:space="preserve">; Ciljevi: </w:t>
            </w:r>
            <w:r w:rsidRPr="000A02AF">
              <w:rPr>
                <w:bCs/>
                <w:sz w:val="18"/>
                <w:szCs w:val="18"/>
              </w:rPr>
              <w:t>Proširenje i uređenje groblja za dostojanstven ukop pokojnika</w:t>
            </w:r>
            <w:r w:rsidR="000A02AF" w:rsidRPr="000A02AF">
              <w:rPr>
                <w:b/>
                <w:sz w:val="18"/>
                <w:szCs w:val="18"/>
              </w:rPr>
              <w:t>; Pokazatelj rezultata:</w:t>
            </w:r>
            <w:r w:rsidR="000A02AF">
              <w:rPr>
                <w:bCs/>
                <w:sz w:val="18"/>
                <w:szCs w:val="18"/>
              </w:rPr>
              <w:t xml:space="preserve"> </w:t>
            </w:r>
            <w:r w:rsidR="00966BA5">
              <w:rPr>
                <w:bCs/>
                <w:sz w:val="18"/>
                <w:szCs w:val="18"/>
              </w:rPr>
              <w:t xml:space="preserve"> uređeni plato ispred grobne kuće i postojeće staze (opločene betonskim </w:t>
            </w:r>
            <w:proofErr w:type="spellStart"/>
            <w:r w:rsidR="00966BA5">
              <w:rPr>
                <w:bCs/>
                <w:sz w:val="18"/>
                <w:szCs w:val="18"/>
              </w:rPr>
              <w:t>opločnicima</w:t>
            </w:r>
            <w:proofErr w:type="spellEnd"/>
            <w:r w:rsidR="00966BA5">
              <w:rPr>
                <w:bCs/>
                <w:sz w:val="18"/>
                <w:szCs w:val="18"/>
              </w:rPr>
              <w:t>)</w:t>
            </w:r>
            <w:r w:rsidR="007B0C7D">
              <w:rPr>
                <w:bCs/>
                <w:sz w:val="18"/>
                <w:szCs w:val="18"/>
              </w:rPr>
              <w:t>, uređenost groblja</w:t>
            </w:r>
          </w:p>
        </w:tc>
      </w:tr>
      <w:tr w:rsidR="00C171D7" w:rsidRPr="00757CA3" w14:paraId="167D9495" w14:textId="77777777" w:rsidTr="003D08ED">
        <w:trPr>
          <w:cantSplit/>
        </w:trPr>
        <w:tc>
          <w:tcPr>
            <w:tcW w:w="490" w:type="dxa"/>
          </w:tcPr>
          <w:p w14:paraId="0DC71AC2" w14:textId="77777777" w:rsidR="0059124B" w:rsidRDefault="0059124B" w:rsidP="00757CA3">
            <w:pPr>
              <w:rPr>
                <w:sz w:val="18"/>
                <w:szCs w:val="18"/>
              </w:rPr>
            </w:pPr>
          </w:p>
          <w:p w14:paraId="2A5A2D64" w14:textId="77777777"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14:paraId="608C0F8C" w14:textId="77777777"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037" w:type="dxa"/>
            <w:vAlign w:val="center"/>
          </w:tcPr>
          <w:p w14:paraId="783D4CDE" w14:textId="169C4927" w:rsidR="0059124B" w:rsidRDefault="00504A23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2,06</w:t>
            </w:r>
          </w:p>
        </w:tc>
        <w:tc>
          <w:tcPr>
            <w:tcW w:w="1130" w:type="dxa"/>
            <w:vAlign w:val="center"/>
          </w:tcPr>
          <w:p w14:paraId="62BAC6C6" w14:textId="475DAA5C" w:rsidR="0059124B" w:rsidRPr="009A2588" w:rsidRDefault="00FD48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26889F3" w14:textId="6F5D6316" w:rsidR="0059124B" w:rsidRPr="009A2588" w:rsidRDefault="00FD48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F80F7F5" w14:textId="2E41A276" w:rsidR="0059124B" w:rsidRPr="009A2588" w:rsidRDefault="00504A23" w:rsidP="00504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11,17</w:t>
            </w:r>
          </w:p>
        </w:tc>
        <w:tc>
          <w:tcPr>
            <w:tcW w:w="1265" w:type="dxa"/>
            <w:vAlign w:val="center"/>
          </w:tcPr>
          <w:p w14:paraId="41B55330" w14:textId="61F55A7D" w:rsidR="0059124B" w:rsidRDefault="007B36A0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00,00</w:t>
            </w:r>
          </w:p>
        </w:tc>
        <w:tc>
          <w:tcPr>
            <w:tcW w:w="1173" w:type="dxa"/>
            <w:vAlign w:val="center"/>
          </w:tcPr>
          <w:p w14:paraId="6445228A" w14:textId="6FDEE7BD" w:rsidR="0059124B" w:rsidRPr="009A2588" w:rsidRDefault="00504A23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33,23</w:t>
            </w:r>
          </w:p>
        </w:tc>
        <w:tc>
          <w:tcPr>
            <w:tcW w:w="1173" w:type="dxa"/>
            <w:vAlign w:val="center"/>
          </w:tcPr>
          <w:p w14:paraId="4B4AFA9F" w14:textId="55CD6FE3" w:rsidR="0059124B" w:rsidRPr="009A2588" w:rsidRDefault="00504A23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7</w:t>
            </w:r>
          </w:p>
        </w:tc>
      </w:tr>
      <w:tr w:rsidR="003D08ED" w:rsidRPr="00757CA3" w14:paraId="568F7A6B" w14:textId="77777777" w:rsidTr="003D08ED">
        <w:trPr>
          <w:cantSplit/>
        </w:trPr>
        <w:tc>
          <w:tcPr>
            <w:tcW w:w="490" w:type="dxa"/>
          </w:tcPr>
          <w:p w14:paraId="1CB919BA" w14:textId="0A4163B2" w:rsidR="003D08ED" w:rsidRDefault="003D08ED" w:rsidP="003D0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307" w:type="dxa"/>
          </w:tcPr>
          <w:p w14:paraId="041CBB28" w14:textId="099A51C0" w:rsidR="003D08ED" w:rsidRDefault="003D08ED" w:rsidP="003D0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 (kontejneri i strojevi)</w:t>
            </w:r>
          </w:p>
        </w:tc>
        <w:tc>
          <w:tcPr>
            <w:tcW w:w="1037" w:type="dxa"/>
            <w:vAlign w:val="center"/>
          </w:tcPr>
          <w:p w14:paraId="5D44A50D" w14:textId="6CAF30C2" w:rsidR="003D08ED" w:rsidRDefault="00FD4804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2D7CD46B" w14:textId="6A3A77DF" w:rsidR="003D08ED" w:rsidRDefault="007B36A0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2,00</w:t>
            </w:r>
          </w:p>
        </w:tc>
        <w:tc>
          <w:tcPr>
            <w:tcW w:w="1173" w:type="dxa"/>
            <w:vAlign w:val="center"/>
          </w:tcPr>
          <w:p w14:paraId="28EDC78B" w14:textId="17EE86BA" w:rsidR="003D08ED" w:rsidRDefault="00FD4804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50CDB97" w14:textId="34B357FA" w:rsidR="003D08ED" w:rsidRDefault="00FD4804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950FD42" w14:textId="4F518892" w:rsidR="003D08ED" w:rsidRDefault="007B36A0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173" w:type="dxa"/>
            <w:vAlign w:val="center"/>
          </w:tcPr>
          <w:p w14:paraId="531098CE" w14:textId="477161B1" w:rsidR="003D08ED" w:rsidRDefault="007B36A0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2,00</w:t>
            </w:r>
          </w:p>
        </w:tc>
        <w:tc>
          <w:tcPr>
            <w:tcW w:w="1173" w:type="dxa"/>
            <w:vAlign w:val="center"/>
          </w:tcPr>
          <w:p w14:paraId="3EC2E9C8" w14:textId="56F2C4C4" w:rsidR="003D08ED" w:rsidRDefault="007B36A0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4</w:t>
            </w:r>
          </w:p>
        </w:tc>
      </w:tr>
      <w:tr w:rsidR="0036024B" w:rsidRPr="00757CA3" w14:paraId="2CE6EEC8" w14:textId="77777777" w:rsidTr="003D08ED">
        <w:trPr>
          <w:cantSplit/>
        </w:trPr>
        <w:tc>
          <w:tcPr>
            <w:tcW w:w="490" w:type="dxa"/>
          </w:tcPr>
          <w:p w14:paraId="74441DA9" w14:textId="341273D0" w:rsidR="0036024B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307" w:type="dxa"/>
          </w:tcPr>
          <w:p w14:paraId="7432C5F7" w14:textId="42F1CF06" w:rsidR="0036024B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a sredstva (grobna kolica)</w:t>
            </w:r>
          </w:p>
        </w:tc>
        <w:tc>
          <w:tcPr>
            <w:tcW w:w="1037" w:type="dxa"/>
            <w:vAlign w:val="center"/>
          </w:tcPr>
          <w:p w14:paraId="5AE19262" w14:textId="5F42D375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1AB9AAF8" w14:textId="3490CFFE" w:rsidR="0036024B" w:rsidRDefault="007B36A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0,00</w:t>
            </w:r>
          </w:p>
        </w:tc>
        <w:tc>
          <w:tcPr>
            <w:tcW w:w="1173" w:type="dxa"/>
            <w:vAlign w:val="center"/>
          </w:tcPr>
          <w:p w14:paraId="5FE0BF1D" w14:textId="21B70DD7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C109F44" w14:textId="069ABEE3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34BAC47A" w14:textId="644F058C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173" w:type="dxa"/>
            <w:vAlign w:val="center"/>
          </w:tcPr>
          <w:p w14:paraId="7C104ED0" w14:textId="67AA0959" w:rsidR="0036024B" w:rsidRDefault="007B36A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0,00</w:t>
            </w:r>
          </w:p>
        </w:tc>
        <w:tc>
          <w:tcPr>
            <w:tcW w:w="1173" w:type="dxa"/>
            <w:vAlign w:val="center"/>
          </w:tcPr>
          <w:p w14:paraId="18AC813E" w14:textId="4407E572" w:rsidR="0036024B" w:rsidRDefault="007B36A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5</w:t>
            </w:r>
          </w:p>
        </w:tc>
      </w:tr>
      <w:tr w:rsidR="007E361F" w:rsidRPr="00757CA3" w14:paraId="05CA30B5" w14:textId="77777777" w:rsidTr="003D08ED">
        <w:trPr>
          <w:cantSplit/>
        </w:trPr>
        <w:tc>
          <w:tcPr>
            <w:tcW w:w="490" w:type="dxa"/>
          </w:tcPr>
          <w:p w14:paraId="5743B817" w14:textId="57F0849E" w:rsidR="007E361F" w:rsidRDefault="007E361F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5BFA1EB9" w14:textId="56288FBF" w:rsidR="007E361F" w:rsidRDefault="007E361F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.</w:t>
            </w:r>
            <w:r w:rsidR="00A93E43">
              <w:rPr>
                <w:sz w:val="18"/>
                <w:szCs w:val="18"/>
              </w:rPr>
              <w:t>proizv.imovina-projekti za groblje</w:t>
            </w:r>
          </w:p>
        </w:tc>
        <w:tc>
          <w:tcPr>
            <w:tcW w:w="1037" w:type="dxa"/>
            <w:vAlign w:val="center"/>
          </w:tcPr>
          <w:p w14:paraId="25798D47" w14:textId="67D0A59D" w:rsidR="007E361F" w:rsidRDefault="007B36A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3,73</w:t>
            </w:r>
          </w:p>
        </w:tc>
        <w:tc>
          <w:tcPr>
            <w:tcW w:w="1130" w:type="dxa"/>
            <w:vAlign w:val="center"/>
          </w:tcPr>
          <w:p w14:paraId="432DB01D" w14:textId="5B31D604" w:rsidR="007E361F" w:rsidRDefault="007B36A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61,27</w:t>
            </w:r>
          </w:p>
        </w:tc>
        <w:tc>
          <w:tcPr>
            <w:tcW w:w="1173" w:type="dxa"/>
            <w:vAlign w:val="center"/>
          </w:tcPr>
          <w:p w14:paraId="4ACA21C6" w14:textId="7999AC67" w:rsidR="007E361F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77E8F95" w14:textId="195AC50A" w:rsidR="007E361F" w:rsidRDefault="006F7BB5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D571B1F" w14:textId="6A408693" w:rsidR="007E361F" w:rsidRDefault="00A93E43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14:paraId="71B865DA" w14:textId="5275CED4" w:rsidR="007E361F" w:rsidRDefault="007B36A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75,00</w:t>
            </w:r>
          </w:p>
        </w:tc>
        <w:tc>
          <w:tcPr>
            <w:tcW w:w="1173" w:type="dxa"/>
            <w:vAlign w:val="center"/>
          </w:tcPr>
          <w:p w14:paraId="4A28441F" w14:textId="2B720B6A" w:rsidR="007E361F" w:rsidRDefault="007B36A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5</w:t>
            </w:r>
          </w:p>
        </w:tc>
      </w:tr>
      <w:tr w:rsidR="0036024B" w:rsidRPr="00757CA3" w14:paraId="51B6C262" w14:textId="77777777" w:rsidTr="003D08ED">
        <w:trPr>
          <w:cantSplit/>
        </w:trPr>
        <w:tc>
          <w:tcPr>
            <w:tcW w:w="1797" w:type="dxa"/>
            <w:gridSpan w:val="2"/>
          </w:tcPr>
          <w:p w14:paraId="6AB9E467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8216" w:type="dxa"/>
            <w:gridSpan w:val="7"/>
            <w:vAlign w:val="center"/>
          </w:tcPr>
          <w:p w14:paraId="787C402C" w14:textId="105C8F22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</w:t>
            </w:r>
            <w:r w:rsidRPr="00E07016">
              <w:rPr>
                <w:bCs/>
                <w:sz w:val="18"/>
                <w:szCs w:val="18"/>
              </w:rPr>
              <w:t>sređivanje  zemljišnih  knjiga i katastra na području Općine Sveti Ilija</w:t>
            </w:r>
            <w:r w:rsidR="00E07016">
              <w:rPr>
                <w:bCs/>
                <w:sz w:val="18"/>
                <w:szCs w:val="18"/>
              </w:rPr>
              <w:t xml:space="preserve">; </w:t>
            </w:r>
            <w:r w:rsidR="0040340A" w:rsidRPr="0040340A">
              <w:rPr>
                <w:b/>
                <w:sz w:val="18"/>
                <w:szCs w:val="18"/>
              </w:rPr>
              <w:t>Pokazatelj rezultata</w:t>
            </w:r>
            <w:r w:rsidR="0040340A">
              <w:rPr>
                <w:bCs/>
                <w:sz w:val="18"/>
                <w:szCs w:val="18"/>
              </w:rPr>
              <w:t>:</w:t>
            </w:r>
            <w:r w:rsidR="00CB4407">
              <w:rPr>
                <w:bCs/>
                <w:sz w:val="18"/>
                <w:szCs w:val="18"/>
              </w:rPr>
              <w:t xml:space="preserve"> </w:t>
            </w:r>
            <w:r w:rsidR="006F3A0F">
              <w:rPr>
                <w:bCs/>
                <w:sz w:val="18"/>
                <w:szCs w:val="18"/>
              </w:rPr>
              <w:t xml:space="preserve">zemljišno i katastarski je izloženo 4414/5540 za k.o. </w:t>
            </w:r>
            <w:proofErr w:type="spellStart"/>
            <w:r w:rsidR="004742C5">
              <w:rPr>
                <w:bCs/>
                <w:sz w:val="18"/>
                <w:szCs w:val="18"/>
              </w:rPr>
              <w:t>Sv.Ilija</w:t>
            </w:r>
            <w:proofErr w:type="spellEnd"/>
            <w:r w:rsidR="004742C5">
              <w:rPr>
                <w:bCs/>
                <w:sz w:val="18"/>
                <w:szCs w:val="18"/>
              </w:rPr>
              <w:t xml:space="preserve"> i 108 prigovora, a za k.o. Beletinec </w:t>
            </w:r>
            <w:r w:rsidR="000760E2">
              <w:rPr>
                <w:bCs/>
                <w:sz w:val="18"/>
                <w:szCs w:val="18"/>
              </w:rPr>
              <w:t>2255/4693</w:t>
            </w:r>
            <w:r w:rsidR="004742C5">
              <w:rPr>
                <w:bCs/>
                <w:sz w:val="18"/>
                <w:szCs w:val="18"/>
              </w:rPr>
              <w:t xml:space="preserve"> i </w:t>
            </w:r>
            <w:r w:rsidR="00220859">
              <w:rPr>
                <w:bCs/>
                <w:sz w:val="18"/>
                <w:szCs w:val="18"/>
              </w:rPr>
              <w:t>50</w:t>
            </w:r>
            <w:r w:rsidR="004742C5">
              <w:rPr>
                <w:bCs/>
                <w:sz w:val="18"/>
                <w:szCs w:val="18"/>
              </w:rPr>
              <w:t xml:space="preserve"> prigovora</w:t>
            </w:r>
          </w:p>
        </w:tc>
      </w:tr>
      <w:tr w:rsidR="0036024B" w:rsidRPr="00757CA3" w14:paraId="3DD260F8" w14:textId="77777777" w:rsidTr="003D08ED">
        <w:trPr>
          <w:cantSplit/>
        </w:trPr>
        <w:tc>
          <w:tcPr>
            <w:tcW w:w="490" w:type="dxa"/>
          </w:tcPr>
          <w:p w14:paraId="6B4C00BE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5DC55C60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037" w:type="dxa"/>
            <w:vAlign w:val="center"/>
          </w:tcPr>
          <w:p w14:paraId="7775C9AE" w14:textId="627D6528" w:rsidR="0036024B" w:rsidRPr="009A2588" w:rsidRDefault="007B36A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41,97</w:t>
            </w:r>
          </w:p>
        </w:tc>
        <w:tc>
          <w:tcPr>
            <w:tcW w:w="1130" w:type="dxa"/>
            <w:vAlign w:val="center"/>
          </w:tcPr>
          <w:p w14:paraId="7CC70D3F" w14:textId="099B2071" w:rsidR="0036024B" w:rsidRPr="009A2588" w:rsidRDefault="007B36A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01,78</w:t>
            </w:r>
          </w:p>
        </w:tc>
        <w:tc>
          <w:tcPr>
            <w:tcW w:w="1173" w:type="dxa"/>
            <w:vAlign w:val="center"/>
          </w:tcPr>
          <w:p w14:paraId="7B541F99" w14:textId="1777F67D" w:rsidR="0036024B" w:rsidRPr="009A2588" w:rsidRDefault="00FD4804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54D1835" w14:textId="7037D1AE" w:rsidR="0036024B" w:rsidRPr="009A2588" w:rsidRDefault="00FD4804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9A68B2F" w14:textId="04E1B70B" w:rsidR="0036024B" w:rsidRPr="009A2588" w:rsidRDefault="00F5706A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24B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6536736C" w14:textId="5856F62B" w:rsidR="0036024B" w:rsidRPr="009A2588" w:rsidRDefault="00FD4804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43,75</w:t>
            </w:r>
          </w:p>
        </w:tc>
        <w:tc>
          <w:tcPr>
            <w:tcW w:w="1173" w:type="dxa"/>
            <w:vAlign w:val="center"/>
          </w:tcPr>
          <w:p w14:paraId="74F6DEE8" w14:textId="535D4E09" w:rsidR="0036024B" w:rsidRPr="009A2588" w:rsidRDefault="00425979" w:rsidP="00FD48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75,68 </w:t>
            </w:r>
          </w:p>
        </w:tc>
      </w:tr>
      <w:tr w:rsidR="0036024B" w:rsidRPr="00757CA3" w14:paraId="4D42CA6F" w14:textId="77777777" w:rsidTr="003D08ED">
        <w:trPr>
          <w:cantSplit/>
        </w:trPr>
        <w:tc>
          <w:tcPr>
            <w:tcW w:w="490" w:type="dxa"/>
          </w:tcPr>
          <w:p w14:paraId="5D66E81D" w14:textId="13292BD4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E2E77">
              <w:rPr>
                <w:sz w:val="18"/>
                <w:szCs w:val="18"/>
              </w:rPr>
              <w:t>11</w:t>
            </w:r>
          </w:p>
        </w:tc>
        <w:tc>
          <w:tcPr>
            <w:tcW w:w="1307" w:type="dxa"/>
          </w:tcPr>
          <w:p w14:paraId="4FE3834A" w14:textId="265B8A20" w:rsidR="0036024B" w:rsidRPr="009A2588" w:rsidRDefault="00F5706A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14:paraId="66309728" w14:textId="78418DAB" w:rsidR="0036024B" w:rsidRPr="009A2588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2,00</w:t>
            </w:r>
          </w:p>
        </w:tc>
        <w:tc>
          <w:tcPr>
            <w:tcW w:w="1130" w:type="dxa"/>
            <w:vAlign w:val="center"/>
          </w:tcPr>
          <w:p w14:paraId="7123BB3C" w14:textId="2873E9DD" w:rsidR="0036024B" w:rsidRDefault="00FD4804" w:rsidP="006F7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2D2E79C" w14:textId="01DF7B43" w:rsidR="0036024B" w:rsidRPr="009A2588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700BF40E" w14:textId="758860C0" w:rsidR="0036024B" w:rsidRPr="009A2588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59EB99F" w14:textId="102CC8E1" w:rsidR="0036024B" w:rsidRDefault="00F5706A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0543CEF9" w14:textId="794DB1A1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2,00</w:t>
            </w:r>
          </w:p>
        </w:tc>
        <w:tc>
          <w:tcPr>
            <w:tcW w:w="1173" w:type="dxa"/>
            <w:vAlign w:val="center"/>
          </w:tcPr>
          <w:p w14:paraId="1567E181" w14:textId="46D65AD9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6</w:t>
            </w:r>
          </w:p>
        </w:tc>
      </w:tr>
      <w:tr w:rsidR="0036024B" w:rsidRPr="00757CA3" w14:paraId="73726436" w14:textId="77777777" w:rsidTr="003D08ED">
        <w:trPr>
          <w:cantSplit/>
        </w:trPr>
        <w:tc>
          <w:tcPr>
            <w:tcW w:w="490" w:type="dxa"/>
          </w:tcPr>
          <w:p w14:paraId="34A37517" w14:textId="12E7973E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F5706A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</w:tcPr>
          <w:p w14:paraId="7DCFB750" w14:textId="454BBEC8" w:rsidR="0036024B" w:rsidRPr="009A2588" w:rsidRDefault="00375ED0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 (vozila)</w:t>
            </w:r>
          </w:p>
        </w:tc>
        <w:tc>
          <w:tcPr>
            <w:tcW w:w="1037" w:type="dxa"/>
            <w:vAlign w:val="center"/>
          </w:tcPr>
          <w:p w14:paraId="24B86E9A" w14:textId="0BF4946D" w:rsidR="0036024B" w:rsidRPr="009A2588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5277CB35" w14:textId="3F41B31E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1,00</w:t>
            </w:r>
          </w:p>
        </w:tc>
        <w:tc>
          <w:tcPr>
            <w:tcW w:w="1173" w:type="dxa"/>
            <w:vAlign w:val="center"/>
          </w:tcPr>
          <w:p w14:paraId="58BB921C" w14:textId="2391AB56" w:rsidR="0036024B" w:rsidRPr="009A2588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EE11E8E" w14:textId="2666C65B" w:rsidR="0036024B" w:rsidRPr="009A2588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D5DF406" w14:textId="2B02D489" w:rsidR="0036024B" w:rsidRDefault="00385B86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686733C3" w14:textId="2BFDAE37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1,00</w:t>
            </w:r>
          </w:p>
        </w:tc>
        <w:tc>
          <w:tcPr>
            <w:tcW w:w="1173" w:type="dxa"/>
            <w:vAlign w:val="center"/>
          </w:tcPr>
          <w:p w14:paraId="5A39B8C6" w14:textId="56B77B96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2</w:t>
            </w:r>
          </w:p>
        </w:tc>
      </w:tr>
      <w:tr w:rsidR="0036024B" w:rsidRPr="00757CA3" w14:paraId="5FD26645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ADED925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23D2C1E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36024B" w:rsidRPr="00757CA3" w14:paraId="3F04DABD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5AA4A12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10E868B0" w14:textId="06C6A3FD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 xml:space="preserve">Dodatna ulaganja na objektima i prostorima u općinskom vlasništvu Ciljevi: </w:t>
            </w:r>
            <w:r w:rsidRPr="0040340A">
              <w:rPr>
                <w:bCs/>
                <w:sz w:val="18"/>
                <w:szCs w:val="18"/>
              </w:rPr>
              <w:t>Poboljšanje kvalitete življenja stanovništva i energetske učinkovitosti</w:t>
            </w:r>
            <w:r w:rsidR="0040340A">
              <w:rPr>
                <w:bCs/>
                <w:sz w:val="18"/>
                <w:szCs w:val="18"/>
              </w:rPr>
              <w:t>;</w:t>
            </w:r>
            <w:r w:rsidR="000760E2">
              <w:rPr>
                <w:bCs/>
                <w:sz w:val="18"/>
                <w:szCs w:val="18"/>
              </w:rPr>
              <w:t xml:space="preserve"> </w:t>
            </w:r>
            <w:r w:rsidR="000760E2" w:rsidRPr="00220859">
              <w:rPr>
                <w:b/>
                <w:sz w:val="18"/>
                <w:szCs w:val="18"/>
              </w:rPr>
              <w:t>Pokazatelj rezultata</w:t>
            </w:r>
            <w:r w:rsidR="000760E2">
              <w:rPr>
                <w:bCs/>
                <w:sz w:val="18"/>
                <w:szCs w:val="18"/>
              </w:rPr>
              <w:t xml:space="preserve">:  razvoj i modernizacija </w:t>
            </w:r>
            <w:r w:rsidR="00220859">
              <w:rPr>
                <w:bCs/>
                <w:sz w:val="18"/>
                <w:szCs w:val="18"/>
              </w:rPr>
              <w:t>društvene infrastrukture</w:t>
            </w:r>
          </w:p>
        </w:tc>
      </w:tr>
      <w:tr w:rsidR="0036024B" w:rsidRPr="00757CA3" w14:paraId="7E08C654" w14:textId="77777777" w:rsidTr="003D08ED">
        <w:trPr>
          <w:cantSplit/>
          <w:trHeight w:val="1807"/>
        </w:trPr>
        <w:tc>
          <w:tcPr>
            <w:tcW w:w="490" w:type="dxa"/>
          </w:tcPr>
          <w:p w14:paraId="38486458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4C3E5C16" w14:textId="77777777" w:rsidR="0036024B" w:rsidRPr="009901E4" w:rsidRDefault="0036024B" w:rsidP="003602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037" w:type="dxa"/>
            <w:vAlign w:val="center"/>
          </w:tcPr>
          <w:p w14:paraId="0F5F82D9" w14:textId="77777777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5E2B83EA" w14:textId="77777777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67093FB" w14:textId="133BAF60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7E9D434" w14:textId="77777777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07ECECC" w14:textId="24A17E18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BD01DE8" w14:textId="32668C3D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2A183728" w14:textId="2AD786D5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24737689" w14:textId="77777777" w:rsidTr="003D08ED">
        <w:trPr>
          <w:cantSplit/>
          <w:trHeight w:val="1807"/>
        </w:trPr>
        <w:tc>
          <w:tcPr>
            <w:tcW w:w="490" w:type="dxa"/>
          </w:tcPr>
          <w:p w14:paraId="09187000" w14:textId="7987F500" w:rsidR="0036024B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2</w:t>
            </w:r>
          </w:p>
        </w:tc>
        <w:tc>
          <w:tcPr>
            <w:tcW w:w="1307" w:type="dxa"/>
          </w:tcPr>
          <w:p w14:paraId="098D5F95" w14:textId="13A754AF" w:rsidR="0036024B" w:rsidRDefault="0036024B" w:rsidP="003602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1037" w:type="dxa"/>
            <w:vAlign w:val="center"/>
          </w:tcPr>
          <w:p w14:paraId="0F9897B8" w14:textId="537D9443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16,64</w:t>
            </w:r>
          </w:p>
        </w:tc>
        <w:tc>
          <w:tcPr>
            <w:tcW w:w="1130" w:type="dxa"/>
            <w:vAlign w:val="center"/>
          </w:tcPr>
          <w:p w14:paraId="6C013759" w14:textId="001BC658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5B53271" w14:textId="0E45066A" w:rsidR="0036024B" w:rsidRDefault="00FD480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35CDC1D" w14:textId="0ABC0A85" w:rsidR="0036024B" w:rsidRDefault="00EF59B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C750DD0" w14:textId="2BAAF3F2" w:rsidR="0036024B" w:rsidRDefault="006F7BB5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</w:t>
            </w:r>
            <w:r w:rsidR="00103F3C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19FD720" w14:textId="72A24EC0" w:rsidR="0036024B" w:rsidRDefault="00103F3C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16,64</w:t>
            </w:r>
          </w:p>
        </w:tc>
        <w:tc>
          <w:tcPr>
            <w:tcW w:w="1173" w:type="dxa"/>
            <w:vAlign w:val="center"/>
          </w:tcPr>
          <w:p w14:paraId="4C0CDC7D" w14:textId="083B5A93" w:rsidR="0036024B" w:rsidRDefault="00103F3C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1</w:t>
            </w:r>
          </w:p>
        </w:tc>
      </w:tr>
      <w:tr w:rsidR="0036024B" w:rsidRPr="00757CA3" w14:paraId="36D92308" w14:textId="77777777" w:rsidTr="003D08ED">
        <w:trPr>
          <w:cantSplit/>
          <w:trHeight w:val="1807"/>
        </w:trPr>
        <w:tc>
          <w:tcPr>
            <w:tcW w:w="490" w:type="dxa"/>
          </w:tcPr>
          <w:p w14:paraId="31AD8BB0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14:paraId="69D4AC7C" w14:textId="77777777" w:rsidR="0036024B" w:rsidRPr="009901E4" w:rsidRDefault="0036024B" w:rsidP="0036024B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>
              <w:rPr>
                <w:sz w:val="16"/>
                <w:szCs w:val="16"/>
              </w:rPr>
              <w:t>općinskim objektima</w:t>
            </w:r>
          </w:p>
        </w:tc>
        <w:tc>
          <w:tcPr>
            <w:tcW w:w="1037" w:type="dxa"/>
            <w:vAlign w:val="center"/>
          </w:tcPr>
          <w:p w14:paraId="1EEA112D" w14:textId="4476C5E9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14A1B60E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AD1EE3C" w14:textId="32358A34" w:rsidR="0036024B" w:rsidRPr="009A2588" w:rsidRDefault="00103F3C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00,75</w:t>
            </w:r>
          </w:p>
        </w:tc>
        <w:tc>
          <w:tcPr>
            <w:tcW w:w="1265" w:type="dxa"/>
            <w:vAlign w:val="center"/>
          </w:tcPr>
          <w:p w14:paraId="02AD41A7" w14:textId="3775F05B" w:rsidR="0036024B" w:rsidRPr="009A2588" w:rsidRDefault="00103F3C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58,14</w:t>
            </w:r>
          </w:p>
        </w:tc>
        <w:tc>
          <w:tcPr>
            <w:tcW w:w="1265" w:type="dxa"/>
            <w:vAlign w:val="center"/>
          </w:tcPr>
          <w:p w14:paraId="4BBC4C94" w14:textId="2A547265" w:rsidR="0036024B" w:rsidRPr="009A2588" w:rsidRDefault="006F7BB5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E6528E">
              <w:rPr>
                <w:sz w:val="18"/>
                <w:szCs w:val="18"/>
              </w:rPr>
              <w:t>.00</w:t>
            </w:r>
            <w:r w:rsidR="00103F3C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1D2AA5B" w14:textId="424D81A0" w:rsidR="0036024B" w:rsidRPr="009A2588" w:rsidRDefault="00103F3C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58,89</w:t>
            </w:r>
          </w:p>
        </w:tc>
        <w:tc>
          <w:tcPr>
            <w:tcW w:w="1173" w:type="dxa"/>
            <w:vAlign w:val="center"/>
          </w:tcPr>
          <w:p w14:paraId="59DE0E58" w14:textId="0E6BD1FD" w:rsidR="0036024B" w:rsidRPr="009A2588" w:rsidRDefault="00103F3C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2</w:t>
            </w:r>
          </w:p>
        </w:tc>
      </w:tr>
      <w:tr w:rsidR="0036024B" w:rsidRPr="00757CA3" w14:paraId="02B30B5E" w14:textId="77777777" w:rsidTr="003D08ED">
        <w:trPr>
          <w:cantSplit/>
          <w:trHeight w:val="94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321B44F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7F0F22B2" w14:textId="13D02B86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 xml:space="preserve">Izgradnja dječjeg vrtića Ciljevi: </w:t>
            </w:r>
            <w:r w:rsidRPr="00220859">
              <w:rPr>
                <w:bCs/>
                <w:sz w:val="18"/>
                <w:szCs w:val="18"/>
              </w:rPr>
              <w:t>Stvaranje infrastrukturnih preduvjeta za kvalitetno izvođenje programa predškolskog odgoja i obrazovanja na području općine</w:t>
            </w:r>
            <w:r w:rsidR="00220859">
              <w:rPr>
                <w:bCs/>
                <w:sz w:val="18"/>
                <w:szCs w:val="18"/>
              </w:rPr>
              <w:t xml:space="preserve">; </w:t>
            </w:r>
            <w:r w:rsidR="00B36310" w:rsidRPr="0060047C">
              <w:rPr>
                <w:b/>
                <w:sz w:val="18"/>
                <w:szCs w:val="18"/>
              </w:rPr>
              <w:t>Pokazatelji rezultata</w:t>
            </w:r>
            <w:r w:rsidR="00B36310">
              <w:rPr>
                <w:bCs/>
                <w:sz w:val="18"/>
                <w:szCs w:val="18"/>
              </w:rPr>
              <w:t xml:space="preserve">: </w:t>
            </w:r>
            <w:r w:rsidR="0060047C">
              <w:rPr>
                <w:bCs/>
                <w:sz w:val="18"/>
                <w:szCs w:val="18"/>
              </w:rPr>
              <w:t>razvoj i modernizacija predškolskog odgoja</w:t>
            </w:r>
          </w:p>
        </w:tc>
      </w:tr>
      <w:tr w:rsidR="0036024B" w:rsidRPr="00757CA3" w14:paraId="161015AB" w14:textId="77777777" w:rsidTr="003D08ED">
        <w:trPr>
          <w:cantSplit/>
          <w:trHeight w:val="687"/>
        </w:trPr>
        <w:tc>
          <w:tcPr>
            <w:tcW w:w="490" w:type="dxa"/>
          </w:tcPr>
          <w:p w14:paraId="29C7BCA3" w14:textId="77777777" w:rsidR="0036024B" w:rsidRDefault="0036024B" w:rsidP="0036024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14:paraId="6E9C887D" w14:textId="77777777" w:rsidR="0036024B" w:rsidRPr="009A2588" w:rsidRDefault="0036024B" w:rsidP="0036024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062D1B00" w14:textId="77777777" w:rsidR="0036024B" w:rsidRDefault="0036024B" w:rsidP="0036024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14:paraId="0B717E95" w14:textId="77777777" w:rsidR="0036024B" w:rsidRPr="009A2588" w:rsidRDefault="0036024B" w:rsidP="0036024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</w:tc>
        <w:tc>
          <w:tcPr>
            <w:tcW w:w="1037" w:type="dxa"/>
          </w:tcPr>
          <w:p w14:paraId="1C11DAB8" w14:textId="3734F3CC" w:rsidR="0036024B" w:rsidRPr="009A2588" w:rsidRDefault="00AC2B7A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4008E58" w14:textId="089FB461" w:rsidR="0036024B" w:rsidRPr="009A2588" w:rsidRDefault="00AC2B7A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461CD70" w14:textId="26E66400" w:rsidR="0036024B" w:rsidRPr="009A2588" w:rsidRDefault="00103F3C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3.066,16</w:t>
            </w:r>
          </w:p>
        </w:tc>
        <w:tc>
          <w:tcPr>
            <w:tcW w:w="1265" w:type="dxa"/>
            <w:vAlign w:val="center"/>
          </w:tcPr>
          <w:p w14:paraId="47132B1D" w14:textId="15BBA5BF" w:rsidR="0036024B" w:rsidRPr="009A2588" w:rsidRDefault="00103F3C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7.815,44</w:t>
            </w:r>
          </w:p>
        </w:tc>
        <w:tc>
          <w:tcPr>
            <w:tcW w:w="1265" w:type="dxa"/>
            <w:vAlign w:val="center"/>
          </w:tcPr>
          <w:p w14:paraId="4569C0D1" w14:textId="1A912962" w:rsidR="0036024B" w:rsidRPr="009A2588" w:rsidRDefault="00E6528E" w:rsidP="00103F3C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0.000,00</w:t>
            </w:r>
            <w:r w:rsidR="00103F3C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73" w:type="dxa"/>
            <w:vAlign w:val="center"/>
          </w:tcPr>
          <w:p w14:paraId="0516DE22" w14:textId="0E49C1B2" w:rsidR="0036024B" w:rsidRPr="009A2588" w:rsidRDefault="00103F3C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0.881,60</w:t>
            </w:r>
          </w:p>
        </w:tc>
        <w:tc>
          <w:tcPr>
            <w:tcW w:w="1173" w:type="dxa"/>
            <w:vAlign w:val="center"/>
          </w:tcPr>
          <w:p w14:paraId="59546769" w14:textId="3D2B6092" w:rsidR="0036024B" w:rsidRPr="009A2588" w:rsidRDefault="00103F3C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7,98</w:t>
            </w:r>
          </w:p>
        </w:tc>
      </w:tr>
      <w:tr w:rsidR="0036024B" w:rsidRPr="00757CA3" w14:paraId="733C987C" w14:textId="77777777" w:rsidTr="003D08ED">
        <w:trPr>
          <w:cantSplit/>
          <w:trHeight w:val="85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021BF187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050D888F" w14:textId="5EB0426F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 xml:space="preserve">Izgradnja dječjih igrališta Ciljevi: </w:t>
            </w:r>
            <w:r w:rsidRPr="00B511FE">
              <w:rPr>
                <w:bCs/>
                <w:sz w:val="18"/>
                <w:szCs w:val="18"/>
              </w:rPr>
              <w:t>Stvaranje preduvjeta za kvalitetno provođenje slobodnog vremena djece i mladih</w:t>
            </w:r>
            <w:r w:rsidR="00B511FE">
              <w:rPr>
                <w:bCs/>
                <w:sz w:val="18"/>
                <w:szCs w:val="18"/>
              </w:rPr>
              <w:t xml:space="preserve">; </w:t>
            </w:r>
            <w:r w:rsidR="00B511FE" w:rsidRPr="00124E2D">
              <w:rPr>
                <w:b/>
                <w:sz w:val="18"/>
                <w:szCs w:val="18"/>
              </w:rPr>
              <w:t>Pokazatelj rezultata:</w:t>
            </w:r>
            <w:r w:rsidR="00B511FE">
              <w:rPr>
                <w:bCs/>
                <w:sz w:val="18"/>
                <w:szCs w:val="18"/>
              </w:rPr>
              <w:t xml:space="preserve"> </w:t>
            </w:r>
            <w:r w:rsidR="00124E2D">
              <w:rPr>
                <w:bCs/>
                <w:sz w:val="18"/>
                <w:szCs w:val="18"/>
              </w:rPr>
              <w:t>asfaltiranje staza oko nogometnog igrališta u Beletincu</w:t>
            </w:r>
            <w:r w:rsidR="00F11B73">
              <w:rPr>
                <w:bCs/>
                <w:sz w:val="18"/>
                <w:szCs w:val="18"/>
              </w:rPr>
              <w:t xml:space="preserve">, izgradnja električnih priključaka na </w:t>
            </w:r>
            <w:proofErr w:type="spellStart"/>
            <w:r w:rsidR="00F11B73">
              <w:rPr>
                <w:bCs/>
                <w:sz w:val="18"/>
                <w:szCs w:val="18"/>
              </w:rPr>
              <w:t>dj</w:t>
            </w:r>
            <w:proofErr w:type="spellEnd"/>
            <w:r w:rsidR="00F11B73">
              <w:rPr>
                <w:bCs/>
                <w:sz w:val="18"/>
                <w:szCs w:val="18"/>
              </w:rPr>
              <w:t xml:space="preserve">. Igralištima u </w:t>
            </w:r>
            <w:proofErr w:type="spellStart"/>
            <w:r w:rsidR="00F11B73">
              <w:rPr>
                <w:bCs/>
                <w:sz w:val="18"/>
                <w:szCs w:val="18"/>
              </w:rPr>
              <w:t>Seketinu</w:t>
            </w:r>
            <w:proofErr w:type="spellEnd"/>
            <w:r w:rsidR="00F11B73">
              <w:rPr>
                <w:bCs/>
                <w:sz w:val="18"/>
                <w:szCs w:val="18"/>
              </w:rPr>
              <w:t xml:space="preserve"> i </w:t>
            </w:r>
            <w:proofErr w:type="spellStart"/>
            <w:r w:rsidR="00F11B73">
              <w:rPr>
                <w:bCs/>
                <w:sz w:val="18"/>
                <w:szCs w:val="18"/>
              </w:rPr>
              <w:t>Krušljevcu</w:t>
            </w:r>
            <w:proofErr w:type="spellEnd"/>
            <w:r w:rsidR="004C3673">
              <w:rPr>
                <w:bCs/>
                <w:sz w:val="18"/>
                <w:szCs w:val="18"/>
              </w:rPr>
              <w:t xml:space="preserve"> i izrada glavnih projekata za rekonstrukciju klupskih prostorija NK </w:t>
            </w:r>
            <w:proofErr w:type="spellStart"/>
            <w:r w:rsidR="004C3673">
              <w:rPr>
                <w:bCs/>
                <w:sz w:val="18"/>
                <w:szCs w:val="18"/>
              </w:rPr>
              <w:t>Obreš</w:t>
            </w:r>
            <w:proofErr w:type="spellEnd"/>
          </w:p>
        </w:tc>
      </w:tr>
      <w:tr w:rsidR="0036024B" w:rsidRPr="00757CA3" w14:paraId="00BA2056" w14:textId="77777777" w:rsidTr="003D08ED">
        <w:trPr>
          <w:cantSplit/>
          <w:trHeight w:val="1120"/>
        </w:trPr>
        <w:tc>
          <w:tcPr>
            <w:tcW w:w="490" w:type="dxa"/>
          </w:tcPr>
          <w:p w14:paraId="76B2C944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43E02CEA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037" w:type="dxa"/>
            <w:vAlign w:val="center"/>
          </w:tcPr>
          <w:p w14:paraId="0A27E68D" w14:textId="22D797AF" w:rsidR="0036024B" w:rsidRPr="009A2588" w:rsidRDefault="00103F3C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1,46</w:t>
            </w:r>
          </w:p>
        </w:tc>
        <w:tc>
          <w:tcPr>
            <w:tcW w:w="1130" w:type="dxa"/>
            <w:vAlign w:val="center"/>
          </w:tcPr>
          <w:p w14:paraId="37C46506" w14:textId="2E4199A6" w:rsidR="0036024B" w:rsidRPr="009A2588" w:rsidRDefault="00AC2B7A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4645AB2" w14:textId="1471B4D0" w:rsidR="0036024B" w:rsidRPr="009A2588" w:rsidRDefault="00103F3C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67,00</w:t>
            </w:r>
          </w:p>
        </w:tc>
        <w:tc>
          <w:tcPr>
            <w:tcW w:w="1265" w:type="dxa"/>
            <w:vAlign w:val="center"/>
          </w:tcPr>
          <w:p w14:paraId="18F80508" w14:textId="3E0E123B" w:rsidR="0036024B" w:rsidRPr="009A2588" w:rsidRDefault="00F14BF7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7DE5B761" w14:textId="0671E99B" w:rsidR="0036024B" w:rsidRPr="009A2588" w:rsidRDefault="0036024B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4B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70B8FC45" w14:textId="4424A1C6" w:rsidR="0036024B" w:rsidRPr="009A2588" w:rsidRDefault="00941E30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68,46</w:t>
            </w:r>
          </w:p>
        </w:tc>
        <w:tc>
          <w:tcPr>
            <w:tcW w:w="1173" w:type="dxa"/>
            <w:vAlign w:val="center"/>
          </w:tcPr>
          <w:p w14:paraId="03B2E2F9" w14:textId="72F76B74" w:rsidR="0036024B" w:rsidRPr="009A2588" w:rsidRDefault="00941E30" w:rsidP="00C56B71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7</w:t>
            </w:r>
          </w:p>
        </w:tc>
      </w:tr>
      <w:tr w:rsidR="0036024B" w:rsidRPr="00757CA3" w14:paraId="18FEAB80" w14:textId="77777777" w:rsidTr="003D08ED">
        <w:trPr>
          <w:cantSplit/>
          <w:trHeight w:val="1120"/>
        </w:trPr>
        <w:tc>
          <w:tcPr>
            <w:tcW w:w="490" w:type="dxa"/>
          </w:tcPr>
          <w:p w14:paraId="7F77275B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192DBD08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0AB99B60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0D8A5F96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1081A954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5949B8F5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14:paraId="7C4966BE" w14:textId="77777777" w:rsidR="0036024B" w:rsidRDefault="0036024B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26F77BC3" w14:textId="5961A015" w:rsidR="0036024B" w:rsidRPr="009A2588" w:rsidRDefault="00941E30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F53C1AD" w14:textId="2A319901" w:rsidR="0036024B" w:rsidRPr="009A2588" w:rsidRDefault="00941E30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28,40</w:t>
            </w:r>
          </w:p>
        </w:tc>
        <w:tc>
          <w:tcPr>
            <w:tcW w:w="1265" w:type="dxa"/>
            <w:vAlign w:val="center"/>
          </w:tcPr>
          <w:p w14:paraId="4B3A01E2" w14:textId="67B4C56C" w:rsidR="0036024B" w:rsidRPr="009A2588" w:rsidRDefault="00F14BF7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B6714A5" w14:textId="534F861B" w:rsidR="0036024B" w:rsidRDefault="00C03B9E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0,00</w:t>
            </w:r>
          </w:p>
        </w:tc>
        <w:tc>
          <w:tcPr>
            <w:tcW w:w="1173" w:type="dxa"/>
            <w:vAlign w:val="center"/>
          </w:tcPr>
          <w:p w14:paraId="0C8FB3BE" w14:textId="470EE9AC" w:rsidR="0036024B" w:rsidRDefault="00941E30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28,40</w:t>
            </w:r>
          </w:p>
        </w:tc>
        <w:tc>
          <w:tcPr>
            <w:tcW w:w="1173" w:type="dxa"/>
            <w:vAlign w:val="center"/>
          </w:tcPr>
          <w:p w14:paraId="7FEF4388" w14:textId="1338D819" w:rsidR="0036024B" w:rsidRDefault="00941E30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8</w:t>
            </w:r>
          </w:p>
        </w:tc>
      </w:tr>
      <w:tr w:rsidR="0036024B" w:rsidRPr="00757CA3" w14:paraId="0AC9E351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D0600F9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2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A60487D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36024B" w:rsidRPr="00757CA3" w14:paraId="2F2714EF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E225039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056C8496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2"/>
      <w:tr w:rsidR="0036024B" w:rsidRPr="00757CA3" w14:paraId="2D39E4EC" w14:textId="77777777" w:rsidTr="003D08ED">
        <w:trPr>
          <w:cantSplit/>
        </w:trPr>
        <w:tc>
          <w:tcPr>
            <w:tcW w:w="490" w:type="dxa"/>
          </w:tcPr>
          <w:p w14:paraId="095ACF46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7BCE579D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037" w:type="dxa"/>
          </w:tcPr>
          <w:p w14:paraId="3604222A" w14:textId="77777777" w:rsidR="0036024B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579F701C" w14:textId="77777777" w:rsidR="0036024B" w:rsidRPr="009A2588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1130" w:type="dxa"/>
            <w:vAlign w:val="center"/>
          </w:tcPr>
          <w:p w14:paraId="258F86EB" w14:textId="77777777" w:rsidR="00C567F1" w:rsidRDefault="00C567F1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1A9CCD9F" w14:textId="493C3379" w:rsidR="0036024B" w:rsidRPr="009A2588" w:rsidRDefault="0060549C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C891260" w14:textId="7F97DA47" w:rsidR="0036024B" w:rsidRPr="009A2588" w:rsidRDefault="0036024B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192968A" w14:textId="4D6F5095" w:rsidR="0036024B" w:rsidRPr="009A2588" w:rsidRDefault="0060549C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FA5DF4E" w14:textId="6F27DFC3" w:rsidR="0036024B" w:rsidRDefault="0036024B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74B5DD" w14:textId="32D2419A" w:rsidR="0036024B" w:rsidRDefault="00941E30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D71AE56" w14:textId="237EC088" w:rsidR="0036024B" w:rsidRDefault="00941E30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652F2CAF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10FF6BF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7C79BC06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36024B" w:rsidRPr="00757CA3" w14:paraId="41DA61FF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5DD2352D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44EE5FF" w14:textId="5CD63399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</w:t>
            </w:r>
            <w:r w:rsidRPr="005E368C">
              <w:rPr>
                <w:bCs/>
                <w:sz w:val="18"/>
                <w:szCs w:val="18"/>
              </w:rPr>
              <w:t>; zaštita zdravlja i poboljšanje kvalitete života stanovnika općine</w:t>
            </w:r>
            <w:r w:rsidR="005E368C">
              <w:rPr>
                <w:bCs/>
                <w:sz w:val="18"/>
                <w:szCs w:val="18"/>
              </w:rPr>
              <w:t xml:space="preserve">; </w:t>
            </w:r>
            <w:r w:rsidR="005E368C" w:rsidRPr="00B615CD">
              <w:rPr>
                <w:b/>
                <w:sz w:val="18"/>
                <w:szCs w:val="18"/>
              </w:rPr>
              <w:t>Pokazatelj rezultata</w:t>
            </w:r>
            <w:r w:rsidR="005E368C">
              <w:rPr>
                <w:bCs/>
                <w:sz w:val="18"/>
                <w:szCs w:val="18"/>
              </w:rPr>
              <w:t>: zaštita okoliša, održivo gospodarenje otpadom i prirodnim resursima</w:t>
            </w:r>
            <w:r w:rsidR="00146A49">
              <w:rPr>
                <w:bCs/>
                <w:sz w:val="18"/>
                <w:szCs w:val="18"/>
              </w:rPr>
              <w:t xml:space="preserve"> i izgradnja sustava odvodnje naselja Sveti Ilija</w:t>
            </w:r>
          </w:p>
        </w:tc>
      </w:tr>
      <w:tr w:rsidR="0036024B" w:rsidRPr="00757CA3" w14:paraId="61DB8576" w14:textId="77777777" w:rsidTr="003D08ED">
        <w:trPr>
          <w:cantSplit/>
        </w:trPr>
        <w:tc>
          <w:tcPr>
            <w:tcW w:w="490" w:type="dxa"/>
          </w:tcPr>
          <w:p w14:paraId="71EE3EDD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bookmarkStart w:id="3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5BEE8C36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037" w:type="dxa"/>
            <w:vAlign w:val="center"/>
          </w:tcPr>
          <w:p w14:paraId="6985CB0E" w14:textId="0BAAD6E0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06,48</w:t>
            </w:r>
          </w:p>
        </w:tc>
        <w:tc>
          <w:tcPr>
            <w:tcW w:w="1130" w:type="dxa"/>
            <w:vAlign w:val="center"/>
          </w:tcPr>
          <w:p w14:paraId="4CCBD750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310023C" w14:textId="3D0D9D4A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832A065" w14:textId="1EC971AA" w:rsidR="0036024B" w:rsidRPr="009A2588" w:rsidRDefault="00EF59B4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9403269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EDAB951" w14:textId="0209F943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06,48</w:t>
            </w:r>
          </w:p>
        </w:tc>
        <w:tc>
          <w:tcPr>
            <w:tcW w:w="1173" w:type="dxa"/>
            <w:vAlign w:val="center"/>
          </w:tcPr>
          <w:p w14:paraId="480423BB" w14:textId="202FC024" w:rsidR="0036024B" w:rsidRPr="009A2588" w:rsidRDefault="00941E30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0</w:t>
            </w:r>
          </w:p>
        </w:tc>
      </w:tr>
      <w:bookmarkEnd w:id="3"/>
      <w:tr w:rsidR="0036024B" w:rsidRPr="00757CA3" w14:paraId="200CDAA2" w14:textId="77777777" w:rsidTr="003D08ED">
        <w:trPr>
          <w:cantSplit/>
        </w:trPr>
        <w:tc>
          <w:tcPr>
            <w:tcW w:w="490" w:type="dxa"/>
          </w:tcPr>
          <w:p w14:paraId="3D9BF97A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23BE8F98" w14:textId="4819C608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 xml:space="preserve">Kapitalne pomoći-Izgradnja </w:t>
            </w:r>
            <w:r w:rsidRPr="009A2588">
              <w:rPr>
                <w:sz w:val="18"/>
                <w:szCs w:val="18"/>
              </w:rPr>
              <w:lastRenderedPageBreak/>
              <w:t>kanalizacije</w:t>
            </w:r>
            <w:r w:rsidR="0060549C">
              <w:rPr>
                <w:sz w:val="18"/>
                <w:szCs w:val="18"/>
              </w:rPr>
              <w:t xml:space="preserve"> </w:t>
            </w:r>
            <w:proofErr w:type="spellStart"/>
            <w:r w:rsidR="0060549C">
              <w:rPr>
                <w:sz w:val="18"/>
                <w:szCs w:val="18"/>
              </w:rPr>
              <w:t>Sv.Ilija,Seketin</w:t>
            </w:r>
            <w:proofErr w:type="spellEnd"/>
          </w:p>
        </w:tc>
        <w:tc>
          <w:tcPr>
            <w:tcW w:w="1037" w:type="dxa"/>
            <w:vAlign w:val="center"/>
          </w:tcPr>
          <w:p w14:paraId="60977EA0" w14:textId="3347275F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.307,99</w:t>
            </w:r>
          </w:p>
        </w:tc>
        <w:tc>
          <w:tcPr>
            <w:tcW w:w="1130" w:type="dxa"/>
            <w:vAlign w:val="center"/>
          </w:tcPr>
          <w:p w14:paraId="2EE1BA1C" w14:textId="1F7060D3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8,32</w:t>
            </w:r>
          </w:p>
        </w:tc>
        <w:tc>
          <w:tcPr>
            <w:tcW w:w="1173" w:type="dxa"/>
            <w:vAlign w:val="center"/>
          </w:tcPr>
          <w:p w14:paraId="24AD92EC" w14:textId="18F35FE1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31EA3DE7" w14:textId="5424EA16" w:rsidR="0036024B" w:rsidRPr="009A2588" w:rsidRDefault="000E7737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2559C6A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295E4BA7" w14:textId="291EA791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26,31</w:t>
            </w:r>
          </w:p>
        </w:tc>
        <w:tc>
          <w:tcPr>
            <w:tcW w:w="1173" w:type="dxa"/>
            <w:vAlign w:val="center"/>
          </w:tcPr>
          <w:p w14:paraId="2189018A" w14:textId="65115AEB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1</w:t>
            </w:r>
          </w:p>
        </w:tc>
      </w:tr>
      <w:tr w:rsidR="0036024B" w:rsidRPr="00757CA3" w14:paraId="1B830280" w14:textId="77777777" w:rsidTr="003D08ED">
        <w:trPr>
          <w:cantSplit/>
        </w:trPr>
        <w:tc>
          <w:tcPr>
            <w:tcW w:w="490" w:type="dxa"/>
          </w:tcPr>
          <w:p w14:paraId="27C65291" w14:textId="56EE6E2A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7E5A5944" w14:textId="144A21B0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italne pomoći-izgradnja kanalizacije za školu u </w:t>
            </w:r>
            <w:proofErr w:type="spellStart"/>
            <w:r>
              <w:rPr>
                <w:sz w:val="18"/>
                <w:szCs w:val="18"/>
              </w:rPr>
              <w:t>Sv.Iliji</w:t>
            </w:r>
            <w:proofErr w:type="spellEnd"/>
          </w:p>
        </w:tc>
        <w:tc>
          <w:tcPr>
            <w:tcW w:w="1037" w:type="dxa"/>
            <w:vAlign w:val="center"/>
          </w:tcPr>
          <w:p w14:paraId="6B1F88AD" w14:textId="6B9484B4" w:rsidR="0036024B" w:rsidRDefault="0060549C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024B">
              <w:rPr>
                <w:sz w:val="18"/>
                <w:szCs w:val="18"/>
              </w:rPr>
              <w:t>,00</w:t>
            </w:r>
          </w:p>
        </w:tc>
        <w:tc>
          <w:tcPr>
            <w:tcW w:w="1130" w:type="dxa"/>
            <w:vAlign w:val="center"/>
          </w:tcPr>
          <w:p w14:paraId="33CB422B" w14:textId="14C3F456" w:rsidR="0036024B" w:rsidRDefault="0060549C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7B64610" w14:textId="7888633A" w:rsidR="0036024B" w:rsidRDefault="00941E3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6AA9081" w14:textId="696B22A1" w:rsidR="0036024B" w:rsidRPr="009A2588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87683A6" w14:textId="78D54040" w:rsidR="0036024B" w:rsidRDefault="00ED1D9E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5A54888" w14:textId="1F1A1B3C" w:rsidR="0036024B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0DC38FD" w14:textId="79CC344E" w:rsidR="0036024B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106F951F" w14:textId="77777777" w:rsidTr="003D08ED">
        <w:trPr>
          <w:cantSplit/>
        </w:trPr>
        <w:tc>
          <w:tcPr>
            <w:tcW w:w="490" w:type="dxa"/>
          </w:tcPr>
          <w:p w14:paraId="282C47FA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45D21477" w14:textId="484DB783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 xml:space="preserve">Projektna dok. </w:t>
            </w:r>
            <w:r w:rsidR="00853911" w:rsidRPr="009A2588">
              <w:rPr>
                <w:sz w:val="18"/>
                <w:szCs w:val="18"/>
              </w:rPr>
              <w:t>Z</w:t>
            </w:r>
            <w:r w:rsidRPr="009A2588">
              <w:rPr>
                <w:sz w:val="18"/>
                <w:szCs w:val="18"/>
              </w:rPr>
              <w:t xml:space="preserve">a kanal. </w:t>
            </w:r>
            <w:r w:rsidR="00853911" w:rsidRPr="009A2588">
              <w:rPr>
                <w:sz w:val="18"/>
                <w:szCs w:val="18"/>
              </w:rPr>
              <w:t>M</w:t>
            </w:r>
            <w:r w:rsidRPr="009A2588">
              <w:rPr>
                <w:sz w:val="18"/>
                <w:szCs w:val="18"/>
              </w:rPr>
              <w:t>režu</w:t>
            </w:r>
          </w:p>
        </w:tc>
        <w:tc>
          <w:tcPr>
            <w:tcW w:w="1037" w:type="dxa"/>
            <w:vAlign w:val="center"/>
          </w:tcPr>
          <w:p w14:paraId="2768007C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5BE7540F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490BA6F" w14:textId="5E5F29E7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  <w:tc>
          <w:tcPr>
            <w:tcW w:w="1265" w:type="dxa"/>
            <w:vAlign w:val="center"/>
          </w:tcPr>
          <w:p w14:paraId="4F4D1F3F" w14:textId="2B8A85EC" w:rsidR="0036024B" w:rsidRPr="009A2588" w:rsidRDefault="000E7737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CB49571" w14:textId="73BABE75" w:rsidR="0036024B" w:rsidRPr="009A2588" w:rsidRDefault="000E7737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6024B">
              <w:rPr>
                <w:sz w:val="18"/>
                <w:szCs w:val="18"/>
              </w:rPr>
              <w:t>0</w:t>
            </w:r>
            <w:r w:rsidR="0036024B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6D5FCED" w14:textId="19C7B9EC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  <w:tc>
          <w:tcPr>
            <w:tcW w:w="1173" w:type="dxa"/>
            <w:vAlign w:val="center"/>
          </w:tcPr>
          <w:p w14:paraId="2A54C0A7" w14:textId="0BD49F00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0</w:t>
            </w:r>
          </w:p>
        </w:tc>
      </w:tr>
      <w:tr w:rsidR="0036024B" w:rsidRPr="00757CA3" w14:paraId="047AAD3A" w14:textId="77777777" w:rsidTr="003D08ED">
        <w:trPr>
          <w:cantSplit/>
        </w:trPr>
        <w:tc>
          <w:tcPr>
            <w:tcW w:w="490" w:type="dxa"/>
          </w:tcPr>
          <w:p w14:paraId="23B8808F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7828AD8F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14:paraId="4B974F51" w14:textId="45E2C8BB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06CAC6BF" w14:textId="6808A04A" w:rsidR="0036024B" w:rsidRPr="009A2588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2C374B94" w14:textId="5D62D3FC" w:rsidR="0036024B" w:rsidRPr="009A2588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05B3D76" w14:textId="40F831BD" w:rsidR="0036024B" w:rsidRPr="009A2588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751C9C3" w14:textId="26BB7FD5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7B5F4EA" w14:textId="08E6CEFB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A817BE3" w14:textId="5F794996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473E6494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15443EA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48BE4A8A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</w:t>
            </w:r>
            <w:r w:rsidRPr="0063700E">
              <w:rPr>
                <w:bCs/>
                <w:sz w:val="18"/>
                <w:szCs w:val="18"/>
              </w:rPr>
              <w:t>: korištenje prirodnih resursa i podizanje svijesti lokalne zajednice o korištenju obnovljivih izvora energija i redukciji emisije stakleničkih plinova</w:t>
            </w:r>
          </w:p>
        </w:tc>
      </w:tr>
      <w:tr w:rsidR="0036024B" w:rsidRPr="00757CA3" w14:paraId="67B95951" w14:textId="77777777" w:rsidTr="003D08ED">
        <w:trPr>
          <w:cantSplit/>
        </w:trPr>
        <w:tc>
          <w:tcPr>
            <w:tcW w:w="490" w:type="dxa"/>
          </w:tcPr>
          <w:p w14:paraId="3FA55071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440BCE40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037" w:type="dxa"/>
            <w:vAlign w:val="center"/>
          </w:tcPr>
          <w:p w14:paraId="13F446DE" w14:textId="77777777" w:rsidR="0036024B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1D4F6F6B" w14:textId="4EE7E32F" w:rsidR="0036024B" w:rsidRPr="009A2588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48F02DC4" w14:textId="77777777" w:rsidR="0036024B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0B721B44" w14:textId="359CDBD5" w:rsidR="00C567F1" w:rsidRPr="009A2588" w:rsidRDefault="00C03B9E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0,00</w:t>
            </w:r>
            <w:r w:rsidR="00941E30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173" w:type="dxa"/>
            <w:vAlign w:val="center"/>
          </w:tcPr>
          <w:p w14:paraId="338CA671" w14:textId="77777777" w:rsidR="0036024B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35DA135E" w14:textId="5AD13733" w:rsidR="0036024B" w:rsidRPr="009A2588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559CB57" w14:textId="77777777" w:rsidR="0036024B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0A25E095" w14:textId="716D8CF2" w:rsidR="00941ADD" w:rsidRPr="009A2588" w:rsidRDefault="00941ADD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A256907" w14:textId="77777777" w:rsidR="0036024B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383B1486" w14:textId="41848C5F" w:rsidR="0036024B" w:rsidRPr="009A2588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D8F307F" w14:textId="77777777" w:rsidR="0036024B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09444D7C" w14:textId="47934EA3" w:rsidR="0036024B" w:rsidRPr="009A2588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C5D3D41" w14:textId="77777777" w:rsidR="0036024B" w:rsidRDefault="0036024B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4003AAB9" w14:textId="5E777808" w:rsidR="0036024B" w:rsidRPr="009A2588" w:rsidRDefault="00941E30" w:rsidP="007E19C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6024B">
              <w:rPr>
                <w:sz w:val="18"/>
                <w:szCs w:val="18"/>
              </w:rPr>
              <w:t>0,00</w:t>
            </w:r>
          </w:p>
        </w:tc>
      </w:tr>
      <w:tr w:rsidR="0036024B" w:rsidRPr="00757CA3" w14:paraId="27890297" w14:textId="77777777" w:rsidTr="003D08ED">
        <w:trPr>
          <w:cantSplit/>
        </w:trPr>
        <w:tc>
          <w:tcPr>
            <w:tcW w:w="490" w:type="dxa"/>
          </w:tcPr>
          <w:p w14:paraId="4CA457A9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57C3C310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</w:tcPr>
          <w:p w14:paraId="0C1F2065" w14:textId="66F26E32" w:rsidR="0036024B" w:rsidRPr="009A2588" w:rsidRDefault="0036024B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0,00</w:t>
            </w:r>
          </w:p>
        </w:tc>
        <w:tc>
          <w:tcPr>
            <w:tcW w:w="1130" w:type="dxa"/>
          </w:tcPr>
          <w:p w14:paraId="2F934EE4" w14:textId="77777777" w:rsidR="0036024B" w:rsidRDefault="0036024B" w:rsidP="007E19CD">
            <w:pPr>
              <w:jc w:val="right"/>
              <w:rPr>
                <w:sz w:val="18"/>
                <w:szCs w:val="18"/>
              </w:rPr>
            </w:pPr>
          </w:p>
          <w:p w14:paraId="212A8588" w14:textId="21061E90" w:rsidR="00941ADD" w:rsidRPr="009A2588" w:rsidRDefault="00941ADD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75166C7" w14:textId="5EB09CB5" w:rsidR="0036024B" w:rsidRPr="009A2588" w:rsidRDefault="00941ADD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8E0DF3A" w14:textId="5BAA3EF6" w:rsidR="0036024B" w:rsidRPr="009A2588" w:rsidRDefault="00941ADD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35E05C28" w14:textId="2CCD517A" w:rsidR="0036024B" w:rsidRPr="009A2588" w:rsidRDefault="0036024B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B3C4B2F" w14:textId="57D989A0" w:rsidR="0036024B" w:rsidRDefault="0036024B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31D566A" w14:textId="395073CE" w:rsidR="0036024B" w:rsidRDefault="0036024B" w:rsidP="007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9A2588" w14:paraId="0D951DA5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E352BC7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8DD51B9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36024B" w:rsidRPr="009A2588" w14:paraId="32C35BEE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C9F0AF3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C73D51B" w14:textId="4F4AE330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</w:t>
            </w:r>
            <w:r w:rsidRPr="00B615CD">
              <w:rPr>
                <w:bCs/>
                <w:sz w:val="18"/>
                <w:szCs w:val="18"/>
              </w:rPr>
              <w:t>Stvaranje infrastrukturnih preduvjeta za kvalitetno izvođenje školskog odgoja i obrazovanja na području općine</w:t>
            </w:r>
            <w:r w:rsidR="00B615CD" w:rsidRPr="008C40AF">
              <w:rPr>
                <w:b/>
                <w:sz w:val="18"/>
                <w:szCs w:val="18"/>
              </w:rPr>
              <w:t>; Pokazatelj rezultata</w:t>
            </w:r>
            <w:r w:rsidR="00B615CD">
              <w:rPr>
                <w:bCs/>
                <w:sz w:val="18"/>
                <w:szCs w:val="18"/>
              </w:rPr>
              <w:t xml:space="preserve">: </w:t>
            </w:r>
            <w:r w:rsidR="008C40AF">
              <w:rPr>
                <w:bCs/>
                <w:sz w:val="18"/>
                <w:szCs w:val="18"/>
              </w:rPr>
              <w:t>izgradnja nove škole i sportske dvorane u Svetom Iliji</w:t>
            </w:r>
          </w:p>
        </w:tc>
      </w:tr>
      <w:tr w:rsidR="0036024B" w:rsidRPr="009A2588" w14:paraId="482D6124" w14:textId="77777777" w:rsidTr="003D08ED">
        <w:trPr>
          <w:cantSplit/>
        </w:trPr>
        <w:tc>
          <w:tcPr>
            <w:tcW w:w="490" w:type="dxa"/>
          </w:tcPr>
          <w:p w14:paraId="0BAA7B54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307" w:type="dxa"/>
          </w:tcPr>
          <w:p w14:paraId="2649EC08" w14:textId="75DB90AC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85391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037" w:type="dxa"/>
            <w:vAlign w:val="center"/>
          </w:tcPr>
          <w:p w14:paraId="7CF0B051" w14:textId="0C62AA26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76,14</w:t>
            </w:r>
          </w:p>
        </w:tc>
        <w:tc>
          <w:tcPr>
            <w:tcW w:w="1130" w:type="dxa"/>
            <w:vAlign w:val="center"/>
          </w:tcPr>
          <w:p w14:paraId="38A90338" w14:textId="7DA3D2A0" w:rsidR="0036024B" w:rsidRPr="009A2588" w:rsidRDefault="00DB0366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6ED557B" w14:textId="0A23B855" w:rsidR="0036024B" w:rsidRPr="009A2588" w:rsidRDefault="00DB0366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9F53D3B" w14:textId="0E55B962" w:rsidR="0036024B" w:rsidRPr="009A2588" w:rsidRDefault="00DB0366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703AC956" w14:textId="658D4D51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A4ADE55" w14:textId="4910D76C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76,14</w:t>
            </w:r>
          </w:p>
        </w:tc>
        <w:tc>
          <w:tcPr>
            <w:tcW w:w="1173" w:type="dxa"/>
            <w:vAlign w:val="center"/>
          </w:tcPr>
          <w:p w14:paraId="4540208B" w14:textId="0AC63C42" w:rsidR="0036024B" w:rsidRPr="009A2588" w:rsidRDefault="00941E30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8</w:t>
            </w:r>
          </w:p>
        </w:tc>
      </w:tr>
    </w:tbl>
    <w:p w14:paraId="0FF48A75" w14:textId="2F1B8A07" w:rsidR="00757CA3" w:rsidRDefault="00757CA3"/>
    <w:p w14:paraId="4E8AFF8A" w14:textId="457A3889" w:rsidR="00BC69AC" w:rsidRDefault="00BC69AC"/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747"/>
        <w:gridCol w:w="1693"/>
        <w:gridCol w:w="1073"/>
        <w:gridCol w:w="1081"/>
        <w:gridCol w:w="1110"/>
        <w:gridCol w:w="1110"/>
        <w:gridCol w:w="1110"/>
        <w:gridCol w:w="1110"/>
        <w:gridCol w:w="1026"/>
      </w:tblGrid>
      <w:tr w:rsidR="004500A0" w14:paraId="66F8B9DE" w14:textId="77777777" w:rsidTr="000130C0">
        <w:tc>
          <w:tcPr>
            <w:tcW w:w="747" w:type="dxa"/>
          </w:tcPr>
          <w:p w14:paraId="56902D35" w14:textId="3B8D2DAA" w:rsidR="004D7100" w:rsidRPr="00EC46B0" w:rsidRDefault="0003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.br.</w:t>
            </w:r>
          </w:p>
        </w:tc>
        <w:tc>
          <w:tcPr>
            <w:tcW w:w="1693" w:type="dxa"/>
          </w:tcPr>
          <w:p w14:paraId="742328BC" w14:textId="66CE0062" w:rsidR="004D7100" w:rsidRPr="004D7100" w:rsidRDefault="004D7100">
            <w:pPr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NAZIV PROJEKTA</w:t>
            </w:r>
          </w:p>
        </w:tc>
        <w:tc>
          <w:tcPr>
            <w:tcW w:w="957" w:type="dxa"/>
          </w:tcPr>
          <w:p w14:paraId="03DEB660" w14:textId="6B152864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Opći prihodi i primici 11</w:t>
            </w:r>
          </w:p>
        </w:tc>
        <w:tc>
          <w:tcPr>
            <w:tcW w:w="993" w:type="dxa"/>
          </w:tcPr>
          <w:p w14:paraId="120740F1" w14:textId="2D5A6CDA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Namjenski prihodi 31,43,61,71</w:t>
            </w:r>
          </w:p>
        </w:tc>
        <w:tc>
          <w:tcPr>
            <w:tcW w:w="1134" w:type="dxa"/>
          </w:tcPr>
          <w:p w14:paraId="58B0C430" w14:textId="77777777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Donacije, pomoći</w:t>
            </w:r>
          </w:p>
          <w:p w14:paraId="3B531CA4" w14:textId="6BEB5CAF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51,52</w:t>
            </w:r>
          </w:p>
        </w:tc>
        <w:tc>
          <w:tcPr>
            <w:tcW w:w="1134" w:type="dxa"/>
          </w:tcPr>
          <w:p w14:paraId="71817E27" w14:textId="77777777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Kredit</w:t>
            </w:r>
          </w:p>
          <w:p w14:paraId="7E7E972A" w14:textId="7742796E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14:paraId="616E66D1" w14:textId="77777777" w:rsidR="004D7100" w:rsidRPr="004D7100" w:rsidRDefault="004D7100" w:rsidP="003A10A5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 xml:space="preserve">Planirano </w:t>
            </w:r>
          </w:p>
          <w:p w14:paraId="597A336C" w14:textId="3DDB348B" w:rsidR="004D7100" w:rsidRPr="004D7100" w:rsidRDefault="004D7100" w:rsidP="003A10A5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2020.</w:t>
            </w:r>
          </w:p>
        </w:tc>
        <w:tc>
          <w:tcPr>
            <w:tcW w:w="1134" w:type="dxa"/>
          </w:tcPr>
          <w:p w14:paraId="5BECCED3" w14:textId="0BAAECCE" w:rsidR="004D7100" w:rsidRPr="004D7100" w:rsidRDefault="00DB0105" w:rsidP="003A1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ošeno</w:t>
            </w:r>
          </w:p>
          <w:p w14:paraId="4013982A" w14:textId="4297654D" w:rsidR="004D7100" w:rsidRPr="004D7100" w:rsidRDefault="00DB0105" w:rsidP="003A1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D7100" w:rsidRPr="004D710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AC16C9B" w14:textId="48DE461D" w:rsidR="004D7100" w:rsidRPr="004D7100" w:rsidRDefault="00DB0105" w:rsidP="00DB0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otak %</w:t>
            </w:r>
            <w:r w:rsidR="004D7100" w:rsidRPr="004D7100">
              <w:rPr>
                <w:sz w:val="18"/>
                <w:szCs w:val="18"/>
              </w:rPr>
              <w:t>.</w:t>
            </w:r>
          </w:p>
        </w:tc>
      </w:tr>
      <w:tr w:rsidR="004500A0" w14:paraId="13EDA19E" w14:textId="77777777" w:rsidTr="000130C0">
        <w:tc>
          <w:tcPr>
            <w:tcW w:w="747" w:type="dxa"/>
          </w:tcPr>
          <w:p w14:paraId="6EFF6F0F" w14:textId="367EE63F" w:rsidR="004D7100" w:rsidRPr="00B75D11" w:rsidRDefault="00037283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1.</w:t>
            </w:r>
          </w:p>
        </w:tc>
        <w:tc>
          <w:tcPr>
            <w:tcW w:w="1693" w:type="dxa"/>
          </w:tcPr>
          <w:p w14:paraId="5854847D" w14:textId="73571CAD" w:rsidR="004D7100" w:rsidRPr="0059267F" w:rsidRDefault="00037283">
            <w:pPr>
              <w:rPr>
                <w:sz w:val="16"/>
                <w:szCs w:val="16"/>
              </w:rPr>
            </w:pPr>
            <w:r w:rsidRPr="0059267F">
              <w:rPr>
                <w:sz w:val="16"/>
                <w:szCs w:val="16"/>
              </w:rPr>
              <w:t>Izgradnja</w:t>
            </w:r>
            <w:r w:rsidR="00E52F69" w:rsidRPr="0059267F">
              <w:rPr>
                <w:sz w:val="16"/>
                <w:szCs w:val="16"/>
              </w:rPr>
              <w:t xml:space="preserve"> cesta</w:t>
            </w:r>
            <w:r w:rsidRPr="0059267F">
              <w:rPr>
                <w:sz w:val="16"/>
                <w:szCs w:val="16"/>
              </w:rPr>
              <w:t>,</w:t>
            </w:r>
            <w:proofErr w:type="spellStart"/>
            <w:r w:rsidRPr="0059267F">
              <w:rPr>
                <w:sz w:val="16"/>
                <w:szCs w:val="16"/>
              </w:rPr>
              <w:t>nogost</w:t>
            </w:r>
            <w:proofErr w:type="spellEnd"/>
            <w:r w:rsidR="00772D72" w:rsidRPr="0059267F">
              <w:rPr>
                <w:sz w:val="16"/>
                <w:szCs w:val="16"/>
              </w:rPr>
              <w:t>.</w:t>
            </w:r>
            <w:r w:rsidRPr="0059267F">
              <w:rPr>
                <w:sz w:val="16"/>
                <w:szCs w:val="16"/>
              </w:rPr>
              <w:t>,</w:t>
            </w:r>
            <w:proofErr w:type="spellStart"/>
            <w:r w:rsidRPr="0059267F">
              <w:rPr>
                <w:sz w:val="16"/>
                <w:szCs w:val="16"/>
              </w:rPr>
              <w:t>uređ.nas</w:t>
            </w:r>
            <w:proofErr w:type="spellEnd"/>
          </w:p>
        </w:tc>
        <w:tc>
          <w:tcPr>
            <w:tcW w:w="957" w:type="dxa"/>
          </w:tcPr>
          <w:p w14:paraId="3D6B9AEF" w14:textId="119D6731" w:rsidR="004D7100" w:rsidRPr="0059267F" w:rsidRDefault="00DB0105" w:rsidP="00DB0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547,50</w:t>
            </w:r>
          </w:p>
        </w:tc>
        <w:tc>
          <w:tcPr>
            <w:tcW w:w="993" w:type="dxa"/>
          </w:tcPr>
          <w:p w14:paraId="64238F66" w14:textId="0E3E78E3" w:rsidR="004D7100" w:rsidRPr="0059267F" w:rsidRDefault="00DB0105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134" w:type="dxa"/>
          </w:tcPr>
          <w:p w14:paraId="43412E52" w14:textId="284C6564" w:rsidR="004D7100" w:rsidRPr="0059267F" w:rsidRDefault="00F8739E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6</w:t>
            </w:r>
            <w:r w:rsidR="00DB0105">
              <w:rPr>
                <w:sz w:val="16"/>
                <w:szCs w:val="16"/>
              </w:rPr>
              <w:t>40,63</w:t>
            </w:r>
          </w:p>
        </w:tc>
        <w:tc>
          <w:tcPr>
            <w:tcW w:w="1134" w:type="dxa"/>
          </w:tcPr>
          <w:p w14:paraId="369AD9B4" w14:textId="1D5DA399" w:rsidR="004D7100" w:rsidRPr="0059267F" w:rsidRDefault="00DB0105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153,09</w:t>
            </w:r>
          </w:p>
        </w:tc>
        <w:tc>
          <w:tcPr>
            <w:tcW w:w="1134" w:type="dxa"/>
          </w:tcPr>
          <w:p w14:paraId="6D9EA707" w14:textId="7AD02CC0" w:rsidR="004D7100" w:rsidRPr="0059267F" w:rsidRDefault="00FA0BA2" w:rsidP="003A10A5">
            <w:pPr>
              <w:jc w:val="right"/>
              <w:rPr>
                <w:sz w:val="16"/>
                <w:szCs w:val="16"/>
              </w:rPr>
            </w:pPr>
            <w:r w:rsidRPr="0059267F">
              <w:rPr>
                <w:sz w:val="16"/>
                <w:szCs w:val="16"/>
              </w:rPr>
              <w:t>755.000,00</w:t>
            </w:r>
          </w:p>
        </w:tc>
        <w:tc>
          <w:tcPr>
            <w:tcW w:w="1134" w:type="dxa"/>
          </w:tcPr>
          <w:p w14:paraId="7A7AB32C" w14:textId="2414A6FC" w:rsidR="004D7100" w:rsidRPr="0059267F" w:rsidRDefault="00DB0105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341,22</w:t>
            </w:r>
          </w:p>
        </w:tc>
        <w:tc>
          <w:tcPr>
            <w:tcW w:w="1134" w:type="dxa"/>
          </w:tcPr>
          <w:p w14:paraId="50389419" w14:textId="44C681C4" w:rsidR="004D7100" w:rsidRPr="0059267F" w:rsidRDefault="00DB0105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4500A0" w:rsidRPr="00D50361" w14:paraId="1C96A62B" w14:textId="77777777" w:rsidTr="000130C0">
        <w:tc>
          <w:tcPr>
            <w:tcW w:w="747" w:type="dxa"/>
          </w:tcPr>
          <w:p w14:paraId="1E5DE36C" w14:textId="183B254D" w:rsidR="004D7100" w:rsidRPr="00B75D11" w:rsidRDefault="00CF60EA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2.</w:t>
            </w:r>
          </w:p>
        </w:tc>
        <w:tc>
          <w:tcPr>
            <w:tcW w:w="1693" w:type="dxa"/>
          </w:tcPr>
          <w:p w14:paraId="12EA627B" w14:textId="19A10FF8" w:rsidR="004D7100" w:rsidRPr="00D50361" w:rsidRDefault="00CF60EA">
            <w:pPr>
              <w:rPr>
                <w:sz w:val="16"/>
                <w:szCs w:val="16"/>
              </w:rPr>
            </w:pPr>
            <w:proofErr w:type="spellStart"/>
            <w:r w:rsidRPr="00D50361">
              <w:rPr>
                <w:sz w:val="16"/>
                <w:szCs w:val="16"/>
              </w:rPr>
              <w:t>Održ</w:t>
            </w:r>
            <w:proofErr w:type="spellEnd"/>
            <w:r w:rsidRPr="00D50361">
              <w:rPr>
                <w:sz w:val="16"/>
                <w:szCs w:val="16"/>
              </w:rPr>
              <w:t>. Javne rasvjete</w:t>
            </w:r>
          </w:p>
        </w:tc>
        <w:tc>
          <w:tcPr>
            <w:tcW w:w="957" w:type="dxa"/>
          </w:tcPr>
          <w:p w14:paraId="44D0BDA8" w14:textId="4A4A24FF" w:rsidR="004D7100" w:rsidRPr="00D50361" w:rsidRDefault="00DB0105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313,13</w:t>
            </w:r>
          </w:p>
        </w:tc>
        <w:tc>
          <w:tcPr>
            <w:tcW w:w="993" w:type="dxa"/>
          </w:tcPr>
          <w:p w14:paraId="1708BFFC" w14:textId="33402709" w:rsidR="004D7100" w:rsidRPr="00D50361" w:rsidRDefault="00DB0105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5B9D3E1" w14:textId="380FBE4B" w:rsidR="004D7100" w:rsidRPr="00D50361" w:rsidRDefault="00DB0105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5023476" w14:textId="7596F452" w:rsidR="004D7100" w:rsidRPr="00D50361" w:rsidRDefault="00CF60EA" w:rsidP="000130C0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0A33E8D" w14:textId="07E94761" w:rsidR="004D7100" w:rsidRPr="00D50361" w:rsidRDefault="00CF60EA" w:rsidP="003A10A5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150.000,00</w:t>
            </w:r>
          </w:p>
        </w:tc>
        <w:tc>
          <w:tcPr>
            <w:tcW w:w="1134" w:type="dxa"/>
          </w:tcPr>
          <w:p w14:paraId="51A37D17" w14:textId="7306D8AE" w:rsidR="004D7100" w:rsidRPr="00D50361" w:rsidRDefault="0073182B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313,13</w:t>
            </w:r>
          </w:p>
        </w:tc>
        <w:tc>
          <w:tcPr>
            <w:tcW w:w="1134" w:type="dxa"/>
          </w:tcPr>
          <w:p w14:paraId="0802BB58" w14:textId="38C1991A" w:rsidR="004D7100" w:rsidRPr="00D50361" w:rsidRDefault="00DB0105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4500A0" w:rsidRPr="001B3736" w14:paraId="0E9D3CD1" w14:textId="77777777" w:rsidTr="000130C0">
        <w:tc>
          <w:tcPr>
            <w:tcW w:w="747" w:type="dxa"/>
          </w:tcPr>
          <w:p w14:paraId="5A718647" w14:textId="0C40512E" w:rsidR="004D7100" w:rsidRPr="00B75D11" w:rsidRDefault="00D50361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3.</w:t>
            </w:r>
          </w:p>
        </w:tc>
        <w:tc>
          <w:tcPr>
            <w:tcW w:w="1693" w:type="dxa"/>
          </w:tcPr>
          <w:p w14:paraId="503936A5" w14:textId="4D5AC3FD" w:rsidR="004D7100" w:rsidRPr="001B3736" w:rsidRDefault="00D50361">
            <w:pPr>
              <w:rPr>
                <w:sz w:val="16"/>
                <w:szCs w:val="16"/>
              </w:rPr>
            </w:pPr>
            <w:proofErr w:type="spellStart"/>
            <w:r w:rsidRPr="001B3736">
              <w:rPr>
                <w:sz w:val="16"/>
                <w:szCs w:val="16"/>
              </w:rPr>
              <w:t>Održ</w:t>
            </w:r>
            <w:proofErr w:type="spellEnd"/>
            <w:r w:rsidRPr="001B3736">
              <w:rPr>
                <w:sz w:val="16"/>
                <w:szCs w:val="16"/>
              </w:rPr>
              <w:t xml:space="preserve">. </w:t>
            </w:r>
            <w:r w:rsidR="00853911" w:rsidRPr="001B3736">
              <w:rPr>
                <w:sz w:val="16"/>
                <w:szCs w:val="16"/>
              </w:rPr>
              <w:t>G</w:t>
            </w:r>
            <w:r w:rsidRPr="001B3736">
              <w:rPr>
                <w:sz w:val="16"/>
                <w:szCs w:val="16"/>
              </w:rPr>
              <w:t>roblja</w:t>
            </w:r>
          </w:p>
        </w:tc>
        <w:tc>
          <w:tcPr>
            <w:tcW w:w="957" w:type="dxa"/>
          </w:tcPr>
          <w:p w14:paraId="3DF24483" w14:textId="50E07928" w:rsidR="004D7100" w:rsidRPr="001B3736" w:rsidRDefault="00DB0105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3182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5,79</w:t>
            </w:r>
          </w:p>
        </w:tc>
        <w:tc>
          <w:tcPr>
            <w:tcW w:w="993" w:type="dxa"/>
          </w:tcPr>
          <w:p w14:paraId="123B3700" w14:textId="6E33858D" w:rsidR="004D7100" w:rsidRPr="001B3736" w:rsidRDefault="00DB0105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03,27</w:t>
            </w:r>
          </w:p>
        </w:tc>
        <w:tc>
          <w:tcPr>
            <w:tcW w:w="1134" w:type="dxa"/>
          </w:tcPr>
          <w:p w14:paraId="04B9B393" w14:textId="00BF63FD" w:rsidR="004D7100" w:rsidRPr="001B3736" w:rsidRDefault="00DB0105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11,17</w:t>
            </w:r>
          </w:p>
        </w:tc>
        <w:tc>
          <w:tcPr>
            <w:tcW w:w="1134" w:type="dxa"/>
          </w:tcPr>
          <w:p w14:paraId="632AC732" w14:textId="778A770A" w:rsidR="004D7100" w:rsidRPr="001B3736" w:rsidRDefault="00995C8D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B28BD3A" w14:textId="370C026C" w:rsidR="004D7100" w:rsidRPr="001B3736" w:rsidRDefault="00235817" w:rsidP="003A10A5">
            <w:pPr>
              <w:jc w:val="right"/>
              <w:rPr>
                <w:sz w:val="16"/>
                <w:szCs w:val="16"/>
              </w:rPr>
            </w:pPr>
            <w:r w:rsidRPr="001B3736">
              <w:rPr>
                <w:sz w:val="16"/>
                <w:szCs w:val="16"/>
              </w:rPr>
              <w:t>369.000,00</w:t>
            </w:r>
          </w:p>
        </w:tc>
        <w:tc>
          <w:tcPr>
            <w:tcW w:w="1134" w:type="dxa"/>
          </w:tcPr>
          <w:p w14:paraId="64F041C5" w14:textId="58EA95F8" w:rsidR="004D7100" w:rsidRPr="001B3736" w:rsidRDefault="00AD7412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  <w:r w:rsidR="002B6C03">
              <w:rPr>
                <w:sz w:val="16"/>
                <w:szCs w:val="16"/>
              </w:rPr>
              <w:t>9</w:t>
            </w:r>
            <w:r w:rsidR="0073182B">
              <w:rPr>
                <w:sz w:val="16"/>
                <w:szCs w:val="16"/>
              </w:rPr>
              <w:t>50,23</w:t>
            </w:r>
          </w:p>
        </w:tc>
        <w:tc>
          <w:tcPr>
            <w:tcW w:w="1134" w:type="dxa"/>
          </w:tcPr>
          <w:p w14:paraId="70180B63" w14:textId="1DD2D67E" w:rsidR="004D7100" w:rsidRPr="001B3736" w:rsidRDefault="00AD7412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500A0" w14:paraId="7F07E060" w14:textId="77777777" w:rsidTr="000130C0">
        <w:tc>
          <w:tcPr>
            <w:tcW w:w="747" w:type="dxa"/>
          </w:tcPr>
          <w:p w14:paraId="4132D1ED" w14:textId="7502E44A" w:rsidR="004D7100" w:rsidRPr="00B75D11" w:rsidRDefault="00CE175B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4.</w:t>
            </w:r>
          </w:p>
        </w:tc>
        <w:tc>
          <w:tcPr>
            <w:tcW w:w="1693" w:type="dxa"/>
          </w:tcPr>
          <w:p w14:paraId="55AC4D2F" w14:textId="476ED55D" w:rsidR="004D7100" w:rsidRPr="00B75D11" w:rsidRDefault="00CE175B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Katastarska izmjera</w:t>
            </w:r>
          </w:p>
        </w:tc>
        <w:tc>
          <w:tcPr>
            <w:tcW w:w="957" w:type="dxa"/>
          </w:tcPr>
          <w:p w14:paraId="4E19E6FB" w14:textId="5A60CD59" w:rsidR="004D7100" w:rsidRPr="00B75D11" w:rsidRDefault="00AD7412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43,97</w:t>
            </w:r>
          </w:p>
        </w:tc>
        <w:tc>
          <w:tcPr>
            <w:tcW w:w="993" w:type="dxa"/>
          </w:tcPr>
          <w:p w14:paraId="52BEFC08" w14:textId="7168AC03" w:rsidR="004D7100" w:rsidRPr="00B75D11" w:rsidRDefault="00AD7412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2,78</w:t>
            </w:r>
          </w:p>
        </w:tc>
        <w:tc>
          <w:tcPr>
            <w:tcW w:w="1134" w:type="dxa"/>
          </w:tcPr>
          <w:p w14:paraId="03D79860" w14:textId="21816C35" w:rsidR="004D7100" w:rsidRPr="00B75D11" w:rsidRDefault="00CE175B" w:rsidP="000130C0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0FD49B6" w14:textId="0BA9FF42" w:rsidR="004D7100" w:rsidRPr="00B75D11" w:rsidRDefault="00CE175B" w:rsidP="000130C0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0016C63" w14:textId="29E699BE" w:rsidR="004D7100" w:rsidRPr="00B75D11" w:rsidRDefault="00CE175B" w:rsidP="003A10A5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92.000,00</w:t>
            </w:r>
          </w:p>
        </w:tc>
        <w:tc>
          <w:tcPr>
            <w:tcW w:w="1134" w:type="dxa"/>
          </w:tcPr>
          <w:p w14:paraId="21A7DE52" w14:textId="034B7808" w:rsidR="004D7100" w:rsidRPr="00B75D11" w:rsidRDefault="00AD7412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56,75</w:t>
            </w:r>
          </w:p>
        </w:tc>
        <w:tc>
          <w:tcPr>
            <w:tcW w:w="1134" w:type="dxa"/>
          </w:tcPr>
          <w:p w14:paraId="4008B24A" w14:textId="24F15487" w:rsidR="004D7100" w:rsidRPr="00B75D11" w:rsidRDefault="00AD7412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500A0" w14:paraId="550CCB16" w14:textId="77777777" w:rsidTr="000130C0">
        <w:tc>
          <w:tcPr>
            <w:tcW w:w="747" w:type="dxa"/>
          </w:tcPr>
          <w:p w14:paraId="6C37CC84" w14:textId="0E590512" w:rsidR="004D7100" w:rsidRPr="00B75D11" w:rsidRDefault="00B75D11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5.</w:t>
            </w:r>
          </w:p>
        </w:tc>
        <w:tc>
          <w:tcPr>
            <w:tcW w:w="1693" w:type="dxa"/>
          </w:tcPr>
          <w:p w14:paraId="33ADD7B8" w14:textId="073A368D" w:rsidR="004D7100" w:rsidRPr="00E45712" w:rsidRDefault="00B75D11">
            <w:pPr>
              <w:rPr>
                <w:sz w:val="16"/>
                <w:szCs w:val="16"/>
              </w:rPr>
            </w:pPr>
            <w:proofErr w:type="spellStart"/>
            <w:r w:rsidRPr="00E45712">
              <w:rPr>
                <w:sz w:val="16"/>
                <w:szCs w:val="16"/>
              </w:rPr>
              <w:t>Dod.ul</w:t>
            </w:r>
            <w:proofErr w:type="spellEnd"/>
            <w:r w:rsidRPr="00E45712">
              <w:rPr>
                <w:sz w:val="16"/>
                <w:szCs w:val="16"/>
              </w:rPr>
              <w:t>. na objektima i</w:t>
            </w:r>
            <w:r w:rsidR="009371E9">
              <w:rPr>
                <w:sz w:val="16"/>
                <w:szCs w:val="16"/>
              </w:rPr>
              <w:t xml:space="preserve"> </w:t>
            </w:r>
            <w:r w:rsidR="00E45712" w:rsidRPr="00E45712">
              <w:rPr>
                <w:sz w:val="16"/>
                <w:szCs w:val="16"/>
              </w:rPr>
              <w:t>prostorima</w:t>
            </w:r>
          </w:p>
        </w:tc>
        <w:tc>
          <w:tcPr>
            <w:tcW w:w="957" w:type="dxa"/>
          </w:tcPr>
          <w:p w14:paraId="2F3979BF" w14:textId="6D50BB7B" w:rsidR="004D7100" w:rsidRPr="009371E9" w:rsidRDefault="00AD7412" w:rsidP="00AD7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16,64</w:t>
            </w:r>
          </w:p>
        </w:tc>
        <w:tc>
          <w:tcPr>
            <w:tcW w:w="993" w:type="dxa"/>
          </w:tcPr>
          <w:p w14:paraId="4B006E4D" w14:textId="50D57DFA" w:rsidR="004D7100" w:rsidRPr="009371E9" w:rsidRDefault="00AD7412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A94589C" w14:textId="738D7D61" w:rsidR="004D7100" w:rsidRPr="009371E9" w:rsidRDefault="00AD7412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00,75</w:t>
            </w:r>
          </w:p>
        </w:tc>
        <w:tc>
          <w:tcPr>
            <w:tcW w:w="1134" w:type="dxa"/>
          </w:tcPr>
          <w:p w14:paraId="5818544D" w14:textId="2B244868" w:rsidR="004D7100" w:rsidRPr="009371E9" w:rsidRDefault="00AD7412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558,14</w:t>
            </w:r>
          </w:p>
        </w:tc>
        <w:tc>
          <w:tcPr>
            <w:tcW w:w="1134" w:type="dxa"/>
          </w:tcPr>
          <w:p w14:paraId="386702F0" w14:textId="7E343106" w:rsidR="004D7100" w:rsidRPr="009371E9" w:rsidRDefault="002C37EB" w:rsidP="003A10A5">
            <w:pPr>
              <w:jc w:val="right"/>
              <w:rPr>
                <w:sz w:val="16"/>
                <w:szCs w:val="16"/>
              </w:rPr>
            </w:pPr>
            <w:r w:rsidRPr="009371E9">
              <w:rPr>
                <w:sz w:val="16"/>
                <w:szCs w:val="16"/>
              </w:rPr>
              <w:t>487.000,00</w:t>
            </w:r>
          </w:p>
        </w:tc>
        <w:tc>
          <w:tcPr>
            <w:tcW w:w="1134" w:type="dxa"/>
          </w:tcPr>
          <w:p w14:paraId="62E8796B" w14:textId="6652BE4E" w:rsidR="004D7100" w:rsidRPr="009371E9" w:rsidRDefault="00AD7412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.075,53</w:t>
            </w:r>
          </w:p>
        </w:tc>
        <w:tc>
          <w:tcPr>
            <w:tcW w:w="1134" w:type="dxa"/>
          </w:tcPr>
          <w:p w14:paraId="0B86DB9C" w14:textId="509A8B23" w:rsidR="004D7100" w:rsidRPr="009371E9" w:rsidRDefault="00AD7412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4500A0" w14:paraId="35867740" w14:textId="77777777" w:rsidTr="000130C0">
        <w:tc>
          <w:tcPr>
            <w:tcW w:w="747" w:type="dxa"/>
          </w:tcPr>
          <w:p w14:paraId="66D7ECB2" w14:textId="70ABBB38" w:rsidR="004D7100" w:rsidRPr="00C15163" w:rsidRDefault="009371E9">
            <w:pPr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6.</w:t>
            </w:r>
          </w:p>
        </w:tc>
        <w:tc>
          <w:tcPr>
            <w:tcW w:w="1693" w:type="dxa"/>
          </w:tcPr>
          <w:p w14:paraId="04A0637A" w14:textId="48D8C1E4" w:rsidR="004D7100" w:rsidRPr="00F624C2" w:rsidRDefault="009371E9">
            <w:pPr>
              <w:rPr>
                <w:sz w:val="16"/>
                <w:szCs w:val="16"/>
              </w:rPr>
            </w:pPr>
            <w:proofErr w:type="spellStart"/>
            <w:r w:rsidRPr="00F624C2">
              <w:rPr>
                <w:sz w:val="16"/>
                <w:szCs w:val="16"/>
              </w:rPr>
              <w:t>Izgr</w:t>
            </w:r>
            <w:proofErr w:type="spellEnd"/>
            <w:r w:rsidRPr="00F624C2">
              <w:rPr>
                <w:sz w:val="16"/>
                <w:szCs w:val="16"/>
              </w:rPr>
              <w:t>. dječjeg vrtića</w:t>
            </w:r>
          </w:p>
        </w:tc>
        <w:tc>
          <w:tcPr>
            <w:tcW w:w="957" w:type="dxa"/>
          </w:tcPr>
          <w:p w14:paraId="1814E7A2" w14:textId="204AB798" w:rsidR="004D7100" w:rsidRPr="00F624C2" w:rsidRDefault="00B6280E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7507010C" w14:textId="40B8F617" w:rsidR="004D7100" w:rsidRPr="00F624C2" w:rsidRDefault="009371E9" w:rsidP="000130C0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8C02957" w14:textId="423A488E" w:rsidR="004D7100" w:rsidRPr="00F624C2" w:rsidRDefault="00B6280E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3.066,16</w:t>
            </w:r>
          </w:p>
        </w:tc>
        <w:tc>
          <w:tcPr>
            <w:tcW w:w="1134" w:type="dxa"/>
          </w:tcPr>
          <w:p w14:paraId="6EFEAB5F" w14:textId="264EBE1C" w:rsidR="004D7100" w:rsidRPr="00F624C2" w:rsidRDefault="006F4373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87.815,44</w:t>
            </w:r>
          </w:p>
        </w:tc>
        <w:tc>
          <w:tcPr>
            <w:tcW w:w="1134" w:type="dxa"/>
          </w:tcPr>
          <w:p w14:paraId="3B014144" w14:textId="3D3BB135" w:rsidR="004D7100" w:rsidRPr="00F624C2" w:rsidRDefault="00F624C2" w:rsidP="003A10A5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5.900.000,00</w:t>
            </w:r>
          </w:p>
        </w:tc>
        <w:tc>
          <w:tcPr>
            <w:tcW w:w="1134" w:type="dxa"/>
          </w:tcPr>
          <w:p w14:paraId="3A319AF4" w14:textId="1E5CC4B1" w:rsidR="004D7100" w:rsidRPr="00F624C2" w:rsidRDefault="006F4373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0.881,60</w:t>
            </w:r>
          </w:p>
        </w:tc>
        <w:tc>
          <w:tcPr>
            <w:tcW w:w="1134" w:type="dxa"/>
          </w:tcPr>
          <w:p w14:paraId="1C1266E6" w14:textId="34CB0E80" w:rsidR="004D7100" w:rsidRPr="00F624C2" w:rsidRDefault="006F4373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4500A0" w14:paraId="18058AA7" w14:textId="77777777" w:rsidTr="000130C0">
        <w:tc>
          <w:tcPr>
            <w:tcW w:w="747" w:type="dxa"/>
          </w:tcPr>
          <w:p w14:paraId="5CE561CA" w14:textId="7CA0D1F6" w:rsidR="00853911" w:rsidRPr="00C15163" w:rsidRDefault="00853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93" w:type="dxa"/>
          </w:tcPr>
          <w:p w14:paraId="66E577B8" w14:textId="7B351326" w:rsidR="00853911" w:rsidRPr="00F624C2" w:rsidRDefault="008539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</w:t>
            </w:r>
            <w:proofErr w:type="spellEnd"/>
            <w:r>
              <w:rPr>
                <w:sz w:val="16"/>
                <w:szCs w:val="16"/>
              </w:rPr>
              <w:t>. Dječjih igrališta</w:t>
            </w:r>
          </w:p>
        </w:tc>
        <w:tc>
          <w:tcPr>
            <w:tcW w:w="957" w:type="dxa"/>
          </w:tcPr>
          <w:p w14:paraId="0C2EB8EB" w14:textId="76A19032" w:rsidR="00853911" w:rsidRPr="00F624C2" w:rsidRDefault="00B6280E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01,46</w:t>
            </w:r>
          </w:p>
        </w:tc>
        <w:tc>
          <w:tcPr>
            <w:tcW w:w="993" w:type="dxa"/>
          </w:tcPr>
          <w:p w14:paraId="7778D880" w14:textId="34985E12" w:rsidR="00853911" w:rsidRPr="00F624C2" w:rsidRDefault="00B6280E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2168B20" w14:textId="12E8697B" w:rsidR="00853911" w:rsidRPr="00F624C2" w:rsidRDefault="00B6280E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695,40</w:t>
            </w:r>
          </w:p>
        </w:tc>
        <w:tc>
          <w:tcPr>
            <w:tcW w:w="1134" w:type="dxa"/>
          </w:tcPr>
          <w:p w14:paraId="65E448BA" w14:textId="79BD7574" w:rsidR="00853911" w:rsidRPr="00F624C2" w:rsidRDefault="00D01850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1C6FC63" w14:textId="7F973F69" w:rsidR="00853911" w:rsidRPr="00F624C2" w:rsidRDefault="00D01850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0,00</w:t>
            </w:r>
          </w:p>
        </w:tc>
        <w:tc>
          <w:tcPr>
            <w:tcW w:w="1134" w:type="dxa"/>
          </w:tcPr>
          <w:p w14:paraId="49CD1C42" w14:textId="72130338" w:rsidR="00853911" w:rsidRPr="00F624C2" w:rsidRDefault="00B6280E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296,86</w:t>
            </w:r>
          </w:p>
        </w:tc>
        <w:tc>
          <w:tcPr>
            <w:tcW w:w="1134" w:type="dxa"/>
          </w:tcPr>
          <w:p w14:paraId="5CC1F5F4" w14:textId="7F123ADD" w:rsidR="00853911" w:rsidRPr="00F624C2" w:rsidRDefault="00B6280E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4500A0" w14:paraId="265D3ABA" w14:textId="77777777" w:rsidTr="000130C0">
        <w:tc>
          <w:tcPr>
            <w:tcW w:w="747" w:type="dxa"/>
          </w:tcPr>
          <w:p w14:paraId="0299AE31" w14:textId="44169A46" w:rsidR="004D7100" w:rsidRPr="00C15163" w:rsidRDefault="00853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15163" w:rsidRPr="00C15163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14:paraId="5CBC3C68" w14:textId="35C9836C" w:rsidR="004D7100" w:rsidRPr="00C15163" w:rsidRDefault="00C15163">
            <w:pPr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Otkup zemljišta</w:t>
            </w:r>
          </w:p>
        </w:tc>
        <w:tc>
          <w:tcPr>
            <w:tcW w:w="957" w:type="dxa"/>
          </w:tcPr>
          <w:p w14:paraId="3C663AE0" w14:textId="37996B0D" w:rsidR="004D7100" w:rsidRPr="00C15163" w:rsidRDefault="00C15163" w:rsidP="000130C0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38ED6CBB" w14:textId="0D95BF6C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771151C" w14:textId="5532C4FC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843781D" w14:textId="228C6824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F63B910" w14:textId="1D66864E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FBF946B" w14:textId="0AF5671B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3ADC594" w14:textId="28704BE3" w:rsidR="004D7100" w:rsidRPr="00C15163" w:rsidRDefault="00B24CAB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500A0" w14:paraId="6050EC50" w14:textId="77777777" w:rsidTr="000130C0">
        <w:tc>
          <w:tcPr>
            <w:tcW w:w="747" w:type="dxa"/>
          </w:tcPr>
          <w:p w14:paraId="78F337C2" w14:textId="7548A999" w:rsidR="00301AA4" w:rsidRPr="00C15163" w:rsidRDefault="00853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01AA4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14:paraId="25AF1061" w14:textId="66D9D60D" w:rsidR="00301AA4" w:rsidRPr="00C15163" w:rsidRDefault="00301AA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analiz.mreže</w:t>
            </w:r>
            <w:proofErr w:type="spellEnd"/>
          </w:p>
        </w:tc>
        <w:tc>
          <w:tcPr>
            <w:tcW w:w="957" w:type="dxa"/>
          </w:tcPr>
          <w:p w14:paraId="4814194D" w14:textId="04E8BB8D" w:rsidR="00301AA4" w:rsidRPr="00C15163" w:rsidRDefault="00B24CAB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814,47</w:t>
            </w:r>
          </w:p>
        </w:tc>
        <w:tc>
          <w:tcPr>
            <w:tcW w:w="993" w:type="dxa"/>
          </w:tcPr>
          <w:p w14:paraId="461B846D" w14:textId="6C60F5DE" w:rsidR="00301AA4" w:rsidRPr="00C15163" w:rsidRDefault="00B24CAB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8,32</w:t>
            </w:r>
          </w:p>
        </w:tc>
        <w:tc>
          <w:tcPr>
            <w:tcW w:w="1134" w:type="dxa"/>
          </w:tcPr>
          <w:p w14:paraId="28B42131" w14:textId="47679CA8" w:rsidR="00301AA4" w:rsidRPr="00C15163" w:rsidRDefault="00B24CAB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0,00</w:t>
            </w:r>
          </w:p>
        </w:tc>
        <w:tc>
          <w:tcPr>
            <w:tcW w:w="1134" w:type="dxa"/>
          </w:tcPr>
          <w:p w14:paraId="216A153E" w14:textId="6B60B0EC" w:rsidR="00301AA4" w:rsidRPr="00C15163" w:rsidRDefault="00A03D89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DBDA717" w14:textId="09552897" w:rsidR="00301AA4" w:rsidRPr="00C15163" w:rsidRDefault="00A03D89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,00</w:t>
            </w:r>
          </w:p>
        </w:tc>
        <w:tc>
          <w:tcPr>
            <w:tcW w:w="1134" w:type="dxa"/>
          </w:tcPr>
          <w:p w14:paraId="6FC006B4" w14:textId="09D93B87" w:rsidR="00301AA4" w:rsidRPr="00C15163" w:rsidRDefault="000E4D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.832,79</w:t>
            </w:r>
          </w:p>
        </w:tc>
        <w:tc>
          <w:tcPr>
            <w:tcW w:w="1134" w:type="dxa"/>
          </w:tcPr>
          <w:p w14:paraId="34CE1037" w14:textId="7FB4C54F" w:rsidR="00301AA4" w:rsidRPr="00C15163" w:rsidRDefault="000E4D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4500A0" w14:paraId="4EB35B61" w14:textId="77777777" w:rsidTr="000130C0">
        <w:tc>
          <w:tcPr>
            <w:tcW w:w="747" w:type="dxa"/>
          </w:tcPr>
          <w:p w14:paraId="27551699" w14:textId="47C1AEC8" w:rsidR="00245BB9" w:rsidRDefault="00853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45BB9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14:paraId="0650B22B" w14:textId="2D61C701" w:rsidR="00245BB9" w:rsidRDefault="008E0F6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</w:t>
            </w:r>
            <w:proofErr w:type="spellEnd"/>
            <w:r>
              <w:rPr>
                <w:sz w:val="16"/>
                <w:szCs w:val="16"/>
              </w:rPr>
              <w:t>. hidroelektrane</w:t>
            </w:r>
          </w:p>
        </w:tc>
        <w:tc>
          <w:tcPr>
            <w:tcW w:w="957" w:type="dxa"/>
          </w:tcPr>
          <w:p w14:paraId="60CFD324" w14:textId="214BD869" w:rsidR="00245BB9" w:rsidRDefault="008E0F6D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1FE3FCC6" w14:textId="1E9BE6F2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864F29A" w14:textId="6F9B3AAE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3BBBA0A" w14:textId="7CD50E88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3DCDF08" w14:textId="0885A731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B652818" w14:textId="2C7167C8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2C01A06" w14:textId="56E7FBB0" w:rsidR="00245BB9" w:rsidRDefault="000E4D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500A0" w14:paraId="2587AAA8" w14:textId="77777777" w:rsidTr="000130C0">
        <w:tc>
          <w:tcPr>
            <w:tcW w:w="747" w:type="dxa"/>
          </w:tcPr>
          <w:p w14:paraId="2D704EFE" w14:textId="7E66FF04" w:rsidR="008E0F6D" w:rsidRDefault="008E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539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14:paraId="48933972" w14:textId="598A72E2" w:rsidR="008E0F6D" w:rsidRDefault="008E0F6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.škole</w:t>
            </w:r>
            <w:proofErr w:type="spellEnd"/>
            <w:r>
              <w:rPr>
                <w:sz w:val="16"/>
                <w:szCs w:val="16"/>
              </w:rPr>
              <w:t xml:space="preserve"> i dvorane</w:t>
            </w:r>
          </w:p>
        </w:tc>
        <w:tc>
          <w:tcPr>
            <w:tcW w:w="957" w:type="dxa"/>
          </w:tcPr>
          <w:p w14:paraId="530F95B7" w14:textId="78626845" w:rsidR="008E0F6D" w:rsidRDefault="000E4DE1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376,14</w:t>
            </w:r>
          </w:p>
        </w:tc>
        <w:tc>
          <w:tcPr>
            <w:tcW w:w="993" w:type="dxa"/>
          </w:tcPr>
          <w:p w14:paraId="17EF7C61" w14:textId="72A26E35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983421E" w14:textId="5D0F8C36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B8C7189" w14:textId="5567F3EB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5EC592D" w14:textId="012FD788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,00</w:t>
            </w:r>
          </w:p>
        </w:tc>
        <w:tc>
          <w:tcPr>
            <w:tcW w:w="1134" w:type="dxa"/>
          </w:tcPr>
          <w:p w14:paraId="07260D56" w14:textId="15A7290B" w:rsidR="008E0F6D" w:rsidRDefault="000E4D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63390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76.14</w:t>
            </w:r>
          </w:p>
        </w:tc>
        <w:tc>
          <w:tcPr>
            <w:tcW w:w="1134" w:type="dxa"/>
          </w:tcPr>
          <w:p w14:paraId="59DA44A1" w14:textId="23063D26" w:rsidR="008E0F6D" w:rsidRDefault="000E4D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4500A0" w14:paraId="18AF2D43" w14:textId="77777777" w:rsidTr="000130C0">
        <w:tc>
          <w:tcPr>
            <w:tcW w:w="747" w:type="dxa"/>
          </w:tcPr>
          <w:p w14:paraId="2B6E0DAD" w14:textId="77777777" w:rsidR="003030E1" w:rsidRDefault="003030E1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380F79FE" w14:textId="394F8A90" w:rsidR="003030E1" w:rsidRPr="002E4D34" w:rsidRDefault="003030E1">
            <w:pPr>
              <w:rPr>
                <w:b/>
                <w:bCs/>
                <w:sz w:val="16"/>
                <w:szCs w:val="16"/>
              </w:rPr>
            </w:pPr>
            <w:r w:rsidRPr="002E4D34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57" w:type="dxa"/>
          </w:tcPr>
          <w:p w14:paraId="44C7DE70" w14:textId="2DDCA46A" w:rsidR="003030E1" w:rsidRPr="002E4D34" w:rsidRDefault="000E4DE1" w:rsidP="000E4D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22.349,10</w:t>
            </w:r>
          </w:p>
        </w:tc>
        <w:tc>
          <w:tcPr>
            <w:tcW w:w="993" w:type="dxa"/>
          </w:tcPr>
          <w:p w14:paraId="42AD4E5F" w14:textId="651C3C5B" w:rsidR="003030E1" w:rsidRPr="002E4D34" w:rsidRDefault="00F8739E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.234,37</w:t>
            </w:r>
          </w:p>
        </w:tc>
        <w:tc>
          <w:tcPr>
            <w:tcW w:w="1134" w:type="dxa"/>
          </w:tcPr>
          <w:p w14:paraId="0DA46AA1" w14:textId="4B99FAA9" w:rsidR="003030E1" w:rsidRPr="002E4D34" w:rsidRDefault="00F8739E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2.014,11</w:t>
            </w:r>
          </w:p>
        </w:tc>
        <w:tc>
          <w:tcPr>
            <w:tcW w:w="1134" w:type="dxa"/>
          </w:tcPr>
          <w:p w14:paraId="779B6D57" w14:textId="7C4C564D" w:rsidR="003030E1" w:rsidRPr="002E4D34" w:rsidRDefault="00F8739E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74.526,67</w:t>
            </w:r>
          </w:p>
        </w:tc>
        <w:tc>
          <w:tcPr>
            <w:tcW w:w="1134" w:type="dxa"/>
          </w:tcPr>
          <w:p w14:paraId="20BE8E0E" w14:textId="1549A441" w:rsidR="003030E1" w:rsidRPr="002E4D34" w:rsidRDefault="00C670D0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 w:rsidRPr="002E4D34">
              <w:rPr>
                <w:b/>
                <w:bCs/>
                <w:sz w:val="16"/>
                <w:szCs w:val="16"/>
              </w:rPr>
              <w:t>9.</w:t>
            </w:r>
            <w:r w:rsidR="00854077">
              <w:rPr>
                <w:b/>
                <w:bCs/>
                <w:sz w:val="16"/>
                <w:szCs w:val="16"/>
              </w:rPr>
              <w:t>200</w:t>
            </w:r>
            <w:r w:rsidRPr="002E4D34">
              <w:rPr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134" w:type="dxa"/>
          </w:tcPr>
          <w:p w14:paraId="495C74D8" w14:textId="2E2EFCD5" w:rsidR="003030E1" w:rsidRPr="002E4D34" w:rsidRDefault="003531F9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970.124,25</w:t>
            </w:r>
          </w:p>
        </w:tc>
        <w:tc>
          <w:tcPr>
            <w:tcW w:w="1134" w:type="dxa"/>
          </w:tcPr>
          <w:p w14:paraId="7AFB606D" w14:textId="4D945B8C" w:rsidR="003030E1" w:rsidRPr="002E4D34" w:rsidRDefault="003531F9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</w:tr>
    </w:tbl>
    <w:p w14:paraId="7CD7ACB8" w14:textId="77777777" w:rsidR="00BC69AC" w:rsidRDefault="00BC69AC"/>
    <w:sectPr w:rsidR="00BC6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AE79" w14:textId="77777777" w:rsidR="00E41319" w:rsidRDefault="00E41319" w:rsidP="002E7219">
      <w:pPr>
        <w:spacing w:after="0" w:line="240" w:lineRule="auto"/>
      </w:pPr>
      <w:r>
        <w:separator/>
      </w:r>
    </w:p>
  </w:endnote>
  <w:endnote w:type="continuationSeparator" w:id="0">
    <w:p w14:paraId="7A63003A" w14:textId="77777777" w:rsidR="00E41319" w:rsidRDefault="00E41319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E1A0B" w14:textId="77777777" w:rsidR="00E41319" w:rsidRDefault="00E41319" w:rsidP="002E7219">
      <w:pPr>
        <w:spacing w:after="0" w:line="240" w:lineRule="auto"/>
      </w:pPr>
      <w:r>
        <w:separator/>
      </w:r>
    </w:p>
  </w:footnote>
  <w:footnote w:type="continuationSeparator" w:id="0">
    <w:p w14:paraId="55033EA4" w14:textId="77777777" w:rsidR="00E41319" w:rsidRDefault="00E41319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91035"/>
    <w:multiLevelType w:val="hybridMultilevel"/>
    <w:tmpl w:val="05142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DE3"/>
    <w:multiLevelType w:val="hybridMultilevel"/>
    <w:tmpl w:val="DE50327C"/>
    <w:lvl w:ilvl="0" w:tplc="67D6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0E"/>
    <w:rsid w:val="00011A42"/>
    <w:rsid w:val="000130C0"/>
    <w:rsid w:val="00017F81"/>
    <w:rsid w:val="00037283"/>
    <w:rsid w:val="000607A4"/>
    <w:rsid w:val="000760E2"/>
    <w:rsid w:val="0008300C"/>
    <w:rsid w:val="00084305"/>
    <w:rsid w:val="000906EB"/>
    <w:rsid w:val="00094E9D"/>
    <w:rsid w:val="000A02AF"/>
    <w:rsid w:val="000C31DF"/>
    <w:rsid w:val="000D732E"/>
    <w:rsid w:val="000E4DE1"/>
    <w:rsid w:val="000E7737"/>
    <w:rsid w:val="000F4C70"/>
    <w:rsid w:val="00103F3C"/>
    <w:rsid w:val="00124E2D"/>
    <w:rsid w:val="001268C1"/>
    <w:rsid w:val="001277A1"/>
    <w:rsid w:val="00146A49"/>
    <w:rsid w:val="00180B6B"/>
    <w:rsid w:val="001877AB"/>
    <w:rsid w:val="0019536D"/>
    <w:rsid w:val="00195C0C"/>
    <w:rsid w:val="001A6A43"/>
    <w:rsid w:val="001B3736"/>
    <w:rsid w:val="001B40BA"/>
    <w:rsid w:val="002137BE"/>
    <w:rsid w:val="0022059E"/>
    <w:rsid w:val="00220859"/>
    <w:rsid w:val="002317D0"/>
    <w:rsid w:val="00235817"/>
    <w:rsid w:val="00245BB9"/>
    <w:rsid w:val="0025549A"/>
    <w:rsid w:val="002625F2"/>
    <w:rsid w:val="00263A92"/>
    <w:rsid w:val="002878EF"/>
    <w:rsid w:val="002A0317"/>
    <w:rsid w:val="002A5ACB"/>
    <w:rsid w:val="002B2157"/>
    <w:rsid w:val="002B2941"/>
    <w:rsid w:val="002B6C03"/>
    <w:rsid w:val="002B7744"/>
    <w:rsid w:val="002C37EB"/>
    <w:rsid w:val="002C6F33"/>
    <w:rsid w:val="002E4D34"/>
    <w:rsid w:val="002E7219"/>
    <w:rsid w:val="00301AA4"/>
    <w:rsid w:val="003030E1"/>
    <w:rsid w:val="003268D6"/>
    <w:rsid w:val="003447C7"/>
    <w:rsid w:val="003468C4"/>
    <w:rsid w:val="003531F9"/>
    <w:rsid w:val="0036024B"/>
    <w:rsid w:val="003650DF"/>
    <w:rsid w:val="00375ED0"/>
    <w:rsid w:val="00385B86"/>
    <w:rsid w:val="003A10A5"/>
    <w:rsid w:val="003C18EA"/>
    <w:rsid w:val="003D08ED"/>
    <w:rsid w:val="003D1E29"/>
    <w:rsid w:val="003E2222"/>
    <w:rsid w:val="003E72B5"/>
    <w:rsid w:val="0040340A"/>
    <w:rsid w:val="00406D99"/>
    <w:rsid w:val="00423D0E"/>
    <w:rsid w:val="00425979"/>
    <w:rsid w:val="00431E52"/>
    <w:rsid w:val="00433459"/>
    <w:rsid w:val="004500A0"/>
    <w:rsid w:val="00451D0C"/>
    <w:rsid w:val="00454752"/>
    <w:rsid w:val="004742C5"/>
    <w:rsid w:val="004C08A4"/>
    <w:rsid w:val="004C3673"/>
    <w:rsid w:val="004D4FA8"/>
    <w:rsid w:val="004D7100"/>
    <w:rsid w:val="004E54BD"/>
    <w:rsid w:val="00503666"/>
    <w:rsid w:val="00504A23"/>
    <w:rsid w:val="0051056A"/>
    <w:rsid w:val="005172CF"/>
    <w:rsid w:val="00541F15"/>
    <w:rsid w:val="005473FC"/>
    <w:rsid w:val="00566017"/>
    <w:rsid w:val="00576102"/>
    <w:rsid w:val="0059124B"/>
    <w:rsid w:val="005920AB"/>
    <w:rsid w:val="0059267F"/>
    <w:rsid w:val="005B67D5"/>
    <w:rsid w:val="005C1652"/>
    <w:rsid w:val="005E368C"/>
    <w:rsid w:val="005E5983"/>
    <w:rsid w:val="0060047C"/>
    <w:rsid w:val="0060549C"/>
    <w:rsid w:val="00611A4D"/>
    <w:rsid w:val="0063390E"/>
    <w:rsid w:val="0063700E"/>
    <w:rsid w:val="00637A39"/>
    <w:rsid w:val="00643ED7"/>
    <w:rsid w:val="006446AE"/>
    <w:rsid w:val="00653C45"/>
    <w:rsid w:val="00661460"/>
    <w:rsid w:val="006722B0"/>
    <w:rsid w:val="00682409"/>
    <w:rsid w:val="006E2E77"/>
    <w:rsid w:val="006F0159"/>
    <w:rsid w:val="006F3A0F"/>
    <w:rsid w:val="006F4373"/>
    <w:rsid w:val="006F4D47"/>
    <w:rsid w:val="006F7BB5"/>
    <w:rsid w:val="00702264"/>
    <w:rsid w:val="00720FDA"/>
    <w:rsid w:val="0073080E"/>
    <w:rsid w:val="0073182B"/>
    <w:rsid w:val="007358CB"/>
    <w:rsid w:val="00757A7A"/>
    <w:rsid w:val="00757CA3"/>
    <w:rsid w:val="00762895"/>
    <w:rsid w:val="00766FB4"/>
    <w:rsid w:val="00772D72"/>
    <w:rsid w:val="0079210D"/>
    <w:rsid w:val="007A6B23"/>
    <w:rsid w:val="007B0C7D"/>
    <w:rsid w:val="007B36A0"/>
    <w:rsid w:val="007B60C7"/>
    <w:rsid w:val="007E0639"/>
    <w:rsid w:val="007E19CD"/>
    <w:rsid w:val="007E361F"/>
    <w:rsid w:val="007E77EF"/>
    <w:rsid w:val="00807567"/>
    <w:rsid w:val="00810ADB"/>
    <w:rsid w:val="00814541"/>
    <w:rsid w:val="00824D01"/>
    <w:rsid w:val="008476E1"/>
    <w:rsid w:val="0084787D"/>
    <w:rsid w:val="00853911"/>
    <w:rsid w:val="00854077"/>
    <w:rsid w:val="00872D97"/>
    <w:rsid w:val="00880FAC"/>
    <w:rsid w:val="008A5E6D"/>
    <w:rsid w:val="008A6029"/>
    <w:rsid w:val="008B1018"/>
    <w:rsid w:val="008B5898"/>
    <w:rsid w:val="008C077D"/>
    <w:rsid w:val="008C40AF"/>
    <w:rsid w:val="008C4276"/>
    <w:rsid w:val="008D3881"/>
    <w:rsid w:val="008E0F6D"/>
    <w:rsid w:val="008E5A98"/>
    <w:rsid w:val="00914C8E"/>
    <w:rsid w:val="0091585B"/>
    <w:rsid w:val="0092729D"/>
    <w:rsid w:val="009371E9"/>
    <w:rsid w:val="00941ADD"/>
    <w:rsid w:val="00941E30"/>
    <w:rsid w:val="00945683"/>
    <w:rsid w:val="00947704"/>
    <w:rsid w:val="00951EA3"/>
    <w:rsid w:val="00962A87"/>
    <w:rsid w:val="0096472E"/>
    <w:rsid w:val="00965BA5"/>
    <w:rsid w:val="00966BA5"/>
    <w:rsid w:val="00971DEA"/>
    <w:rsid w:val="009741F7"/>
    <w:rsid w:val="009771CE"/>
    <w:rsid w:val="0098754C"/>
    <w:rsid w:val="009901E4"/>
    <w:rsid w:val="00994947"/>
    <w:rsid w:val="00995C8D"/>
    <w:rsid w:val="00997B8A"/>
    <w:rsid w:val="009A2588"/>
    <w:rsid w:val="009A50D2"/>
    <w:rsid w:val="009D2150"/>
    <w:rsid w:val="009D4203"/>
    <w:rsid w:val="009F1E6C"/>
    <w:rsid w:val="00A03D89"/>
    <w:rsid w:val="00A05E81"/>
    <w:rsid w:val="00A1157F"/>
    <w:rsid w:val="00A1230E"/>
    <w:rsid w:val="00A22177"/>
    <w:rsid w:val="00A3100B"/>
    <w:rsid w:val="00A318D4"/>
    <w:rsid w:val="00A36691"/>
    <w:rsid w:val="00A4457C"/>
    <w:rsid w:val="00A56552"/>
    <w:rsid w:val="00A627E3"/>
    <w:rsid w:val="00A66A5D"/>
    <w:rsid w:val="00A84993"/>
    <w:rsid w:val="00A862DB"/>
    <w:rsid w:val="00A91C5D"/>
    <w:rsid w:val="00A93E43"/>
    <w:rsid w:val="00AB192A"/>
    <w:rsid w:val="00AB357B"/>
    <w:rsid w:val="00AC2B7A"/>
    <w:rsid w:val="00AD5FFE"/>
    <w:rsid w:val="00AD7412"/>
    <w:rsid w:val="00AF2A6F"/>
    <w:rsid w:val="00B07E8A"/>
    <w:rsid w:val="00B24CAB"/>
    <w:rsid w:val="00B34A9A"/>
    <w:rsid w:val="00B36310"/>
    <w:rsid w:val="00B36415"/>
    <w:rsid w:val="00B511FE"/>
    <w:rsid w:val="00B55D93"/>
    <w:rsid w:val="00B615CD"/>
    <w:rsid w:val="00B6280E"/>
    <w:rsid w:val="00B6402D"/>
    <w:rsid w:val="00B75D11"/>
    <w:rsid w:val="00B87D73"/>
    <w:rsid w:val="00BC69AC"/>
    <w:rsid w:val="00BD5981"/>
    <w:rsid w:val="00BD621A"/>
    <w:rsid w:val="00BE2447"/>
    <w:rsid w:val="00BE531A"/>
    <w:rsid w:val="00BE7B40"/>
    <w:rsid w:val="00C03B9E"/>
    <w:rsid w:val="00C15163"/>
    <w:rsid w:val="00C171D7"/>
    <w:rsid w:val="00C2021F"/>
    <w:rsid w:val="00C33E52"/>
    <w:rsid w:val="00C4719A"/>
    <w:rsid w:val="00C567F1"/>
    <w:rsid w:val="00C56B71"/>
    <w:rsid w:val="00C575E5"/>
    <w:rsid w:val="00C64F11"/>
    <w:rsid w:val="00C670D0"/>
    <w:rsid w:val="00C92367"/>
    <w:rsid w:val="00CA7A7D"/>
    <w:rsid w:val="00CB4407"/>
    <w:rsid w:val="00CB647A"/>
    <w:rsid w:val="00CE175B"/>
    <w:rsid w:val="00CF60EA"/>
    <w:rsid w:val="00D01850"/>
    <w:rsid w:val="00D346D7"/>
    <w:rsid w:val="00D44226"/>
    <w:rsid w:val="00D50361"/>
    <w:rsid w:val="00D50D76"/>
    <w:rsid w:val="00D601E5"/>
    <w:rsid w:val="00DA1640"/>
    <w:rsid w:val="00DA3C07"/>
    <w:rsid w:val="00DB0105"/>
    <w:rsid w:val="00DB0366"/>
    <w:rsid w:val="00DB609B"/>
    <w:rsid w:val="00DD4B31"/>
    <w:rsid w:val="00DF3005"/>
    <w:rsid w:val="00E07016"/>
    <w:rsid w:val="00E126CA"/>
    <w:rsid w:val="00E22E79"/>
    <w:rsid w:val="00E41319"/>
    <w:rsid w:val="00E45712"/>
    <w:rsid w:val="00E52F69"/>
    <w:rsid w:val="00E6528E"/>
    <w:rsid w:val="00E70F6F"/>
    <w:rsid w:val="00E87F0D"/>
    <w:rsid w:val="00E91507"/>
    <w:rsid w:val="00E952BB"/>
    <w:rsid w:val="00EB01BE"/>
    <w:rsid w:val="00EB40B8"/>
    <w:rsid w:val="00EC46B0"/>
    <w:rsid w:val="00ED1D9E"/>
    <w:rsid w:val="00EE5818"/>
    <w:rsid w:val="00EF1E22"/>
    <w:rsid w:val="00EF59B4"/>
    <w:rsid w:val="00EF7516"/>
    <w:rsid w:val="00F11B73"/>
    <w:rsid w:val="00F14BF7"/>
    <w:rsid w:val="00F15C67"/>
    <w:rsid w:val="00F269B0"/>
    <w:rsid w:val="00F53C8F"/>
    <w:rsid w:val="00F5706A"/>
    <w:rsid w:val="00F624C2"/>
    <w:rsid w:val="00F6386A"/>
    <w:rsid w:val="00F7583C"/>
    <w:rsid w:val="00F8739E"/>
    <w:rsid w:val="00FA0BA2"/>
    <w:rsid w:val="00FB1DAF"/>
    <w:rsid w:val="00FC715C"/>
    <w:rsid w:val="00FD4804"/>
    <w:rsid w:val="00FE618F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359"/>
  <w15:docId w15:val="{9EC5E607-1B7E-4C67-BD81-30CAD148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8C81-8E01-42DC-BCE1-798DEF6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orisnik</cp:lastModifiedBy>
  <cp:revision>8</cp:revision>
  <cp:lastPrinted>2020-12-10T07:35:00Z</cp:lastPrinted>
  <dcterms:created xsi:type="dcterms:W3CDTF">2021-03-05T16:23:00Z</dcterms:created>
  <dcterms:modified xsi:type="dcterms:W3CDTF">2021-03-24T10:47:00Z</dcterms:modified>
</cp:coreProperties>
</file>